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274" w:tblpY="1"/>
        <w:tblOverlap w:val="never"/>
        <w:tblW w:w="14568" w:type="dxa"/>
        <w:tblLayout w:type="fixed"/>
        <w:tblLook w:val="04A0" w:firstRow="1" w:lastRow="0" w:firstColumn="1" w:lastColumn="0" w:noHBand="0" w:noVBand="1"/>
      </w:tblPr>
      <w:tblGrid>
        <w:gridCol w:w="850"/>
        <w:gridCol w:w="2093"/>
        <w:gridCol w:w="1843"/>
        <w:gridCol w:w="2976"/>
        <w:gridCol w:w="1985"/>
        <w:gridCol w:w="2977"/>
        <w:gridCol w:w="1844"/>
      </w:tblGrid>
      <w:tr w:rsidR="00BC4B61" w:rsidRPr="00822AF0" w:rsidTr="002E2CAD">
        <w:tc>
          <w:tcPr>
            <w:tcW w:w="850" w:type="dxa"/>
          </w:tcPr>
          <w:p w:rsidR="00BC4B61" w:rsidRPr="00FD4F52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BC4B61" w:rsidRPr="00FD4F52" w:rsidRDefault="00BC4B61" w:rsidP="00BC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BC4B61" w:rsidRPr="00FD4F52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BC4B61" w:rsidRPr="00FD4F52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2976" w:type="dxa"/>
          </w:tcPr>
          <w:p w:rsidR="00BC4B61" w:rsidRPr="00FD4F52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BC4B61" w:rsidRPr="000645E4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E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77" w:type="dxa"/>
          </w:tcPr>
          <w:p w:rsidR="00BC4B61" w:rsidRPr="00FD4F52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4" w:type="dxa"/>
          </w:tcPr>
          <w:p w:rsidR="00BC4B61" w:rsidRPr="00FD4F52" w:rsidRDefault="00BC4B61" w:rsidP="00BC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, сертификат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2039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AC5977" w:rsidP="00AC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ирослава</w:t>
            </w:r>
          </w:p>
        </w:tc>
        <w:tc>
          <w:tcPr>
            <w:tcW w:w="1843" w:type="dxa"/>
          </w:tcPr>
          <w:p w:rsidR="0086388E" w:rsidRPr="00923B84" w:rsidRDefault="0086388E" w:rsidP="009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6388E" w:rsidRPr="00923B84" w:rsidRDefault="0086388E" w:rsidP="009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E8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86388E" w:rsidRPr="00923B84" w:rsidRDefault="00AC5977" w:rsidP="00AC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86388E" w:rsidRPr="00923B84" w:rsidRDefault="0086388E" w:rsidP="009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44" w:type="dxa"/>
          </w:tcPr>
          <w:p w:rsidR="0086388E" w:rsidRPr="00923B84" w:rsidRDefault="0086388E" w:rsidP="009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AC5977">
        <w:trPr>
          <w:trHeight w:val="708"/>
        </w:trPr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AC5977" w:rsidP="00AC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</w:p>
        </w:tc>
        <w:tc>
          <w:tcPr>
            <w:tcW w:w="1843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C5977" w:rsidRPr="00AC5977" w:rsidRDefault="0086388E" w:rsidP="00AC597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№7» </w:t>
            </w:r>
          </w:p>
          <w:p w:rsidR="0086388E" w:rsidRPr="00AC5977" w:rsidRDefault="0086388E" w:rsidP="00AC597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7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C5977" w:rsidRPr="00AC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9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жевой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AC5977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E825DC" w:rsidRPr="00E825DC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C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ое» </w:t>
            </w:r>
          </w:p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ндарева Карина,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лахова Лейла,</w:t>
            </w:r>
          </w:p>
          <w:p w:rsidR="0086388E" w:rsidRPr="00923B84" w:rsidRDefault="0036083A" w:rsidP="0036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AC5977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«Планирование карьеры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оизведения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огинец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36083A" w:rsidRDefault="0036083A" w:rsidP="0036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 «Уртамская школа-интернат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ро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36083A" w:rsidP="0036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Олег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1985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ошина Ирин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СОШ №1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ва Вер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45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Лариса Давыд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\с № 1 «Алёнушка» г Асин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ликова Ирина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йварон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7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.А.Гончар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«Обломов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санова Татья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 15 г. Томск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омас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воруш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й сад </w:t>
            </w:r>
            <w:r w:rsidR="00E8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 вида №57 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 прикладног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чуга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FD4F52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ланова Ал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Комсомольская СОШ, Первомай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абарова Лилия Иван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ич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E8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 вида №57 г.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вдах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ебнев Ярослав</w:t>
            </w:r>
          </w:p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86388E" w:rsidRPr="00923B84" w:rsidRDefault="0086388E" w:rsidP="00E825D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 15 г.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аритонова Елена Васи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оня</w:t>
            </w:r>
          </w:p>
          <w:p w:rsidR="0086388E" w:rsidRPr="00923B84" w:rsidRDefault="0086388E" w:rsidP="00F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r w:rsidR="00E825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олнушки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76" w:type="dxa"/>
          </w:tcPr>
          <w:p w:rsidR="00E825DC" w:rsidRDefault="0086388E" w:rsidP="00E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E825DC" w:rsidRDefault="0086388E" w:rsidP="00E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эропорт» </w:t>
            </w:r>
          </w:p>
          <w:p w:rsidR="0086388E" w:rsidRPr="00923B84" w:rsidRDefault="0086388E" w:rsidP="00E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ского района 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86388E" w:rsidRPr="00923B84" w:rsidRDefault="0086388E" w:rsidP="00E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Ирина Валерьевна,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а Наталья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Доминика</w:t>
            </w:r>
          </w:p>
          <w:p w:rsidR="0086388E" w:rsidRPr="00923B84" w:rsidRDefault="0086388E" w:rsidP="00F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825DC">
              <w:rPr>
                <w:rFonts w:ascii="Times New Roman" w:eastAsia="Times New Roman" w:hAnsi="Times New Roman" w:cs="Times New Roman"/>
                <w:sz w:val="24"/>
                <w:szCs w:val="24"/>
              </w:rPr>
              <w:t>КДОУ</w:t>
            </w:r>
          </w:p>
          <w:p w:rsidR="0086388E" w:rsidRPr="00923B84" w:rsidRDefault="0086388E" w:rsidP="00E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E825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="00E82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.Уртам</w:t>
            </w:r>
            <w:proofErr w:type="spellEnd"/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ен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Алексей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88E" w:rsidRPr="00923B84" w:rsidRDefault="00E825DC" w:rsidP="00E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80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 Анна Владими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фремова Софь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22 г.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6388E" w:rsidRPr="00923B84" w:rsidRDefault="0086388E" w:rsidP="00F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ОСОШ» городского округа С</w:t>
            </w:r>
            <w:r w:rsidR="00FF04F9">
              <w:rPr>
                <w:rFonts w:ascii="Times New Roman" w:hAnsi="Times New Roman" w:cs="Times New Roman"/>
                <w:sz w:val="24"/>
                <w:szCs w:val="24"/>
              </w:rPr>
              <w:t>трежевой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рлова Елена Владими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дике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нис</w:t>
            </w:r>
            <w:proofErr w:type="spellEnd"/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О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закова Светла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E825D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Щеглова Галина Иванов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Мария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з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ий сад №25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тяш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ьцова Алин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Слободской детский сад «Пряничный домик» с.</w:t>
            </w:r>
            <w:r w:rsidR="00E8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лобода Бобровский район Воронежская область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тто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СОШ№7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шуб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36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илия Романов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ючков Максим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анаторно-лесная школ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сильева Ирина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иктория, Лазарева Ульяна,</w:t>
            </w:r>
          </w:p>
          <w:p w:rsidR="0086388E" w:rsidRPr="00923B84" w:rsidRDefault="00FF04F9" w:rsidP="00F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Итатская СОШ» Том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Еранц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леш Вале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E825D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6388E" w:rsidRPr="00923B84" w:rsidRDefault="00E825DC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388E" w:rsidRPr="009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8E" w:rsidRPr="00923B84">
              <w:rPr>
                <w:rFonts w:ascii="Times New Roman" w:hAnsi="Times New Roman" w:cs="Times New Roman"/>
                <w:sz w:val="24"/>
                <w:szCs w:val="24"/>
              </w:rPr>
              <w:t>Колпаше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тухова Валентина Михайл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вров Дани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О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сни и стихотворения собственного сочинения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йфельд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хт</w:t>
            </w:r>
            <w:proofErr w:type="spellEnd"/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"Детский сад ОВ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лово</w:t>
            </w:r>
            <w:proofErr w:type="spellEnd"/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86388E" w:rsidRPr="00923B84" w:rsidRDefault="0036083A" w:rsidP="00360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занцева Галина Пет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еонов Вячеслав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0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Песни и стихотворения собственног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ожко Александр Владимирович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иту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ифанова А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ом детского творчества»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ырян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Юлия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6388E" w:rsidRPr="00923B84" w:rsidRDefault="0086388E" w:rsidP="0036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</w:t>
            </w:r>
            <w:r w:rsidR="0036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ДТ «Луч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кова Мария Викт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Ломае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825DC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36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Алис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 № 6 «Звездочки»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 83, корпус № 2 г. Томск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Оксана Михайлов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Вита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 Ян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ДЮЦ «Синяя птица»</w:t>
            </w:r>
          </w:p>
        </w:tc>
        <w:tc>
          <w:tcPr>
            <w:tcW w:w="1985" w:type="dxa"/>
          </w:tcPr>
          <w:p w:rsidR="00E825DC" w:rsidRDefault="0086388E" w:rsidP="00E8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</w:p>
          <w:p w:rsidR="0086388E" w:rsidRPr="00923B84" w:rsidRDefault="0086388E" w:rsidP="00E8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ркина Анна Николаев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ютина Анастас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СОШ №2 с. Александровское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ловьева Марина Иван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Южные ворот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харева Евгения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еля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6" w:type="dxa"/>
          </w:tcPr>
          <w:p w:rsidR="00DF65CF" w:rsidRDefault="0086388E" w:rsidP="00E8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</w:t>
            </w:r>
          </w:p>
          <w:p w:rsidR="00DF65CF" w:rsidRDefault="0086388E" w:rsidP="00E8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У Белого озера», </w:t>
            </w:r>
          </w:p>
          <w:p w:rsidR="0086388E" w:rsidRPr="00923B84" w:rsidRDefault="0086388E" w:rsidP="00E8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П «Смена»</w:t>
            </w:r>
            <w:r w:rsidR="00E825DC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5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25DC" w:rsidRPr="00923B84">
              <w:rPr>
                <w:rFonts w:ascii="Times New Roman" w:hAnsi="Times New Roman" w:cs="Times New Roman"/>
                <w:sz w:val="24"/>
                <w:szCs w:val="24"/>
              </w:rPr>
              <w:t>.Томск</w:t>
            </w:r>
            <w:proofErr w:type="spellEnd"/>
          </w:p>
        </w:tc>
        <w:tc>
          <w:tcPr>
            <w:tcW w:w="1985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етляко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 «Звёздочки»</w:t>
            </w:r>
          </w:p>
        </w:tc>
        <w:tc>
          <w:tcPr>
            <w:tcW w:w="2976" w:type="dxa"/>
          </w:tcPr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</w:t>
            </w:r>
          </w:p>
          <w:p w:rsidR="00E825DC" w:rsidRDefault="00E825DC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. Подгорное </w:t>
            </w:r>
          </w:p>
          <w:p w:rsidR="0086388E" w:rsidRPr="00923B84" w:rsidRDefault="00E825DC" w:rsidP="00E82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чнева Ираида Владими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6" w:type="dxa"/>
          </w:tcPr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У Белого озера»,</w:t>
            </w:r>
          </w:p>
          <w:p w:rsidR="0086388E" w:rsidRPr="00923B84" w:rsidRDefault="0086388E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П «Смена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5CF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5CF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proofErr w:type="gramEnd"/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комбинированного вида № 3 «Радуга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Аси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розов Богдан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 БОУ «Уртамская школа-интернат»</w:t>
            </w:r>
          </w:p>
        </w:tc>
        <w:tc>
          <w:tcPr>
            <w:tcW w:w="1985" w:type="dxa"/>
          </w:tcPr>
          <w:p w:rsidR="0086388E" w:rsidRPr="00923B84" w:rsidRDefault="0086388E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ьина Тамара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1965FB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рзаш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школьники ДОО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95 г.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чаева Ирина Владими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рзин Матвей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Комсомольский</w:t>
            </w:r>
          </w:p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.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Комсомольск Первомай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рзина Маргарит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6388E" w:rsidRPr="00923B84" w:rsidRDefault="0086388E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У  ДК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«Светлый» кружок-студия творческого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«Занимательный </w:t>
            </w: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селева Наталья Викт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говицына Софь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38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менцова Олеся Алексеев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мч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(4-й год обучения)</w:t>
            </w:r>
          </w:p>
        </w:tc>
        <w:tc>
          <w:tcPr>
            <w:tcW w:w="2976" w:type="dxa"/>
          </w:tcPr>
          <w:p w:rsidR="00DF65CF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 </w:t>
            </w:r>
          </w:p>
          <w:p w:rsidR="0086388E" w:rsidRPr="00923B84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388E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еверск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танина Наталь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гт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</w:p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»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ырян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Юлия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», городского округ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жевой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рхипова Ольга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иоттух Ма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лобина Анна Евген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 Дима, Мастеров Егор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омашка» п. Копылово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харова Людмила Владими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 № 35 г.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кирова Галина Андре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65CF" w:rsidRPr="00FD4F52" w:rsidTr="002E2CAD">
        <w:tc>
          <w:tcPr>
            <w:tcW w:w="850" w:type="dxa"/>
          </w:tcPr>
          <w:p w:rsidR="00DF65CF" w:rsidRPr="00FD4F52" w:rsidRDefault="00DF65CF" w:rsidP="00DF65C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65CF" w:rsidRPr="00923B84" w:rsidRDefault="00DF65CF" w:rsidP="00DF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пкова Полина</w:t>
            </w:r>
          </w:p>
        </w:tc>
        <w:tc>
          <w:tcPr>
            <w:tcW w:w="1843" w:type="dxa"/>
          </w:tcPr>
          <w:p w:rsidR="00DF65CF" w:rsidRPr="00923B84" w:rsidRDefault="00DF65CF" w:rsidP="00DF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:rsidR="00DF65CF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</w:t>
            </w:r>
          </w:p>
          <w:p w:rsidR="00DF65CF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У Белого озера», </w:t>
            </w:r>
          </w:p>
          <w:p w:rsidR="00DF65CF" w:rsidRPr="00923B84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П «См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Томск</w:t>
            </w:r>
            <w:proofErr w:type="spellEnd"/>
          </w:p>
        </w:tc>
        <w:tc>
          <w:tcPr>
            <w:tcW w:w="1985" w:type="dxa"/>
          </w:tcPr>
          <w:p w:rsidR="00DF65CF" w:rsidRPr="00923B84" w:rsidRDefault="00DF65CF" w:rsidP="00DF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DF65CF" w:rsidRPr="00923B84" w:rsidRDefault="00DF65CF" w:rsidP="00DF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65CF" w:rsidRPr="00923B84" w:rsidRDefault="00DF65CF" w:rsidP="00DF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DF65CF" w:rsidRPr="00923B84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оц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ПОУ «Томский государственный педагогический колледж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пце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ОУ «Центр помощи детям, оставшимся без попечения родителей,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адежд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нолвна</w:t>
            </w:r>
            <w:proofErr w:type="spellEnd"/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ябченко Ма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Пчёлки»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рогимназия «Кристина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авруц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блина Вер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лобина Анна Евген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ихонова Диа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ноженк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а</w:t>
            </w: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Капелька»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№4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лова</w:t>
            </w:r>
            <w:proofErr w:type="spellEnd"/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Родион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– детский сад №3 «Радуга»  город Асин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е прикладного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кова Ирина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10A2F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оренко Ал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 № 35 г.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омина Викто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 № 35 г. Томск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 Саш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Березка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Цихоц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.Октябрьское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ена Васи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ой Владимир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каши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танина Наталь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никова Диа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танина Наталь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нова Вале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86388E" w:rsidRPr="00923B84" w:rsidRDefault="00DF65CF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</w:t>
            </w:r>
            <w:r w:rsidR="0086388E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лпа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новоленко Вадим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  <w:p w:rsidR="0086388E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найдер Жанна Анато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ичу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Калтай Томского района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ьмира Руслан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упрова Анастас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976" w:type="dxa"/>
          </w:tcPr>
          <w:p w:rsidR="00DF65CF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ДЮЦ 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Синяя птица»</w:t>
            </w:r>
          </w:p>
        </w:tc>
        <w:tc>
          <w:tcPr>
            <w:tcW w:w="1985" w:type="dxa"/>
          </w:tcPr>
          <w:p w:rsidR="0086388E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86388E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ркина Анна Николаевн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е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«Детский  сад  № 8  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олотая  рыбка»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 вида  городского  округа  Стрежевой»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зделие </w:t>
            </w: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ного творчества»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рукова Елена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акул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удя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тут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34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рифонова Александра Серге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мыре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удя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 «Берёзка» общеразвивающего вида Первомай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ышева Оксана Михайло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т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» Зырянского района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Татьяна Никола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388E" w:rsidRPr="00FD4F52" w:rsidTr="002E2CAD">
        <w:tc>
          <w:tcPr>
            <w:tcW w:w="850" w:type="dxa"/>
          </w:tcPr>
          <w:p w:rsidR="0086388E" w:rsidRPr="00FD4F52" w:rsidRDefault="0086388E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шин Лев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57</w:t>
            </w:r>
          </w:p>
        </w:tc>
        <w:tc>
          <w:tcPr>
            <w:tcW w:w="1985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88E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388E" w:rsidRPr="00923B8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4" w:type="dxa"/>
          </w:tcPr>
          <w:p w:rsidR="0086388E" w:rsidRPr="00923B84" w:rsidRDefault="0086388E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ич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ривошеинская СОШ им. Героя Советского Союза Ф. М. Зинченко»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Наталья Владимировна</w:t>
            </w:r>
          </w:p>
        </w:tc>
        <w:tc>
          <w:tcPr>
            <w:tcW w:w="1844" w:type="dxa"/>
          </w:tcPr>
          <w:p w:rsidR="007F3BF7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65CF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</w:p>
          <w:p w:rsidR="007F3BF7" w:rsidRPr="00923B84" w:rsidRDefault="00DF65CF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г.</w:t>
            </w:r>
            <w:r w:rsidR="007F3BF7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имов Тимур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Ромашка»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5CF" w:rsidRPr="0092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5CF" w:rsidRPr="00923B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F3BF7" w:rsidRPr="00923B84" w:rsidRDefault="007F3BF7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кал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аньев Ефим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2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5» ЗАТО г. Северск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кулова Ольга Викто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айя</w:t>
            </w:r>
            <w:proofErr w:type="spellEnd"/>
          </w:p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рупп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ель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976" w:type="dxa"/>
          </w:tcPr>
          <w:p w:rsidR="007F3BF7" w:rsidRPr="00923B84" w:rsidRDefault="007F3BF7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“ДС 1 “Солнышко" город Стрежевой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врилова</w:t>
            </w:r>
            <w:proofErr w:type="spellEnd"/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таулли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бдурахим</w:t>
            </w:r>
            <w:proofErr w:type="spellEnd"/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Бабенко Адель</w:t>
            </w:r>
          </w:p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4 группа</w:t>
            </w:r>
          </w:p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Божья коровка»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МБОУ «Детский сад комбинированного вида «Ягодка»</w:t>
            </w:r>
          </w:p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с. Александровское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Назарова Оксана Геннадьевна</w:t>
            </w:r>
          </w:p>
          <w:p w:rsidR="007F3BF7" w:rsidRPr="00923B84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гряш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34 г.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бакумова Елена Викто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  Вадим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0 г.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Евгений Владимирович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ов Рустам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F3BF7" w:rsidRDefault="007F3BF7" w:rsidP="0086388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23B84">
              <w:rPr>
                <w:lang w:eastAsia="en-US"/>
              </w:rPr>
              <w:t xml:space="preserve">МАДОУ Центр развития ребенка - детский сад </w:t>
            </w:r>
          </w:p>
          <w:p w:rsidR="007F3BF7" w:rsidRPr="00923B84" w:rsidRDefault="007F3BF7" w:rsidP="0020466B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23B84">
              <w:rPr>
                <w:lang w:eastAsia="en-US"/>
              </w:rPr>
              <w:t xml:space="preserve">№ 63 г. Томска 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ланов Михаил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 № 35 г. 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чкарева Надежда Иван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урин</w:t>
            </w:r>
            <w:proofErr w:type="spellEnd"/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ЦРР №3 «Петушок»</w:t>
            </w:r>
          </w:p>
          <w:p w:rsidR="007F3BF7" w:rsidRPr="00923B84" w:rsidRDefault="00DF65CF" w:rsidP="00DF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трежевой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озаро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F65CF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-детский сад № 63 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»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мирнова Татьяна Василь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хвосто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русьян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</w:tcPr>
          <w:p w:rsidR="007F3BF7" w:rsidRPr="00923B84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7F3BF7" w:rsidRPr="00923B84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2, второй корпус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рубенко Ирина Алексе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едерников Артем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="002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985" w:type="dxa"/>
          </w:tcPr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F707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7F3BF7" w:rsidRPr="00C2593D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й</w:t>
            </w:r>
          </w:p>
        </w:tc>
        <w:tc>
          <w:tcPr>
            <w:tcW w:w="1843" w:type="dxa"/>
          </w:tcPr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976" w:type="dxa"/>
          </w:tcPr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зырина</w:t>
            </w:r>
            <w:proofErr w:type="spellEnd"/>
          </w:p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натольевна</w:t>
            </w:r>
          </w:p>
        </w:tc>
        <w:tc>
          <w:tcPr>
            <w:tcW w:w="1844" w:type="dxa"/>
          </w:tcPr>
          <w:p w:rsidR="007F3BF7" w:rsidRPr="009F707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2 </w:t>
            </w:r>
            <w:r w:rsidRPr="009F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ков Арсений</w:t>
            </w:r>
          </w:p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20466B" w:rsidRDefault="007F3BF7" w:rsidP="002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20466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104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Ирина Александ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-   гим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назия №2 Томская </w:t>
            </w:r>
            <w:proofErr w:type="gramStart"/>
            <w:r w:rsidR="00DF65CF">
              <w:rPr>
                <w:rFonts w:ascii="Times New Roman" w:hAnsi="Times New Roman" w:cs="Times New Roman"/>
                <w:sz w:val="24"/>
                <w:szCs w:val="24"/>
              </w:rPr>
              <w:t>область,  г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сино</w:t>
            </w:r>
          </w:p>
        </w:tc>
        <w:tc>
          <w:tcPr>
            <w:tcW w:w="1985" w:type="dxa"/>
          </w:tcPr>
          <w:p w:rsidR="007F3BF7" w:rsidRPr="00923B84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66B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нило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ина Анисим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обуева Анн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F65CF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ий ДДТ»</w:t>
            </w:r>
          </w:p>
        </w:tc>
        <w:tc>
          <w:tcPr>
            <w:tcW w:w="1985" w:type="dxa"/>
          </w:tcPr>
          <w:p w:rsidR="007F3BF7" w:rsidRPr="00923B84" w:rsidRDefault="0020466B" w:rsidP="002046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данова Татьяна Владими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севолод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» Зырянского район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Татьяна Никола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ушина Варвара</w:t>
            </w:r>
          </w:p>
          <w:p w:rsidR="007F3BF7" w:rsidRPr="00923B84" w:rsidRDefault="007F3BF7" w:rsidP="0020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 45 г. 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лёва Екатерина Владими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удя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085FE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08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 Дима</w:t>
            </w:r>
          </w:p>
        </w:tc>
        <w:tc>
          <w:tcPr>
            <w:tcW w:w="1843" w:type="dxa"/>
          </w:tcPr>
          <w:p w:rsidR="007F3BF7" w:rsidRPr="00923B84" w:rsidRDefault="007F3BF7" w:rsidP="0008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>отовительна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F3BF7" w:rsidRPr="00923B84" w:rsidRDefault="007F3BF7" w:rsidP="0008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F3BF7" w:rsidRPr="00923B84" w:rsidRDefault="007F3BF7" w:rsidP="0008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08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Наталья  Ивановна</w:t>
            </w:r>
          </w:p>
        </w:tc>
        <w:tc>
          <w:tcPr>
            <w:tcW w:w="1844" w:type="dxa"/>
          </w:tcPr>
          <w:p w:rsidR="007F3BF7" w:rsidRPr="00923B84" w:rsidRDefault="007F3BF7" w:rsidP="0008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айваронс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F3BF7" w:rsidRPr="0020466B" w:rsidRDefault="007F3BF7" w:rsidP="002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№7»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рман Егор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0 г. 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лубятников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БОУ «Школа-интернат для обучающихся с нарушениями слуха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нязева Евгения Андре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ский Клим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5»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ТО г. Северск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кулова Ольга Викто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еева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оник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976" w:type="dxa"/>
          </w:tcPr>
          <w:p w:rsidR="00DF65CF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ДОУ «Детский сад </w:t>
            </w:r>
          </w:p>
          <w:p w:rsidR="007F3BF7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DF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65CF" w:rsidRPr="00923B84" w:rsidRDefault="00DF65CF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Изделие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ребен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 Дима</w:t>
            </w:r>
          </w:p>
          <w:p w:rsidR="007F3BF7" w:rsidRPr="00923B84" w:rsidRDefault="007F3BF7" w:rsidP="002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F3BF7" w:rsidRPr="00923B84" w:rsidRDefault="007F3BF7" w:rsidP="002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</w:t>
            </w:r>
            <w:r w:rsidR="0020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а Екатерина Владими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х Маргарит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лександр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РОМАШКА»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35 общеразвивающего вида г. Томск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ероника</w:t>
            </w: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нченко Мария Валерьевна</w:t>
            </w: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шаев Артём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воюг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0»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льгич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86388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убайдуллина Динара</w:t>
            </w:r>
          </w:p>
          <w:p w:rsidR="007F3BF7" w:rsidRPr="00923B84" w:rsidRDefault="007F3BF7" w:rsidP="0020466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8638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844" w:type="dxa"/>
          </w:tcPr>
          <w:p w:rsidR="007F3BF7" w:rsidRPr="00923B84" w:rsidRDefault="007F3BF7" w:rsidP="0086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убарев Давид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куратова Елена Серг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усева Поли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DF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й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 Василис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 «Непоседы»</w:t>
            </w:r>
          </w:p>
        </w:tc>
        <w:tc>
          <w:tcPr>
            <w:tcW w:w="2976" w:type="dxa"/>
          </w:tcPr>
          <w:p w:rsidR="00FB6F36" w:rsidRDefault="007F3BF7" w:rsidP="00FB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6F36">
              <w:rPr>
                <w:rFonts w:ascii="Times New Roman" w:hAnsi="Times New Roman" w:cs="Times New Roman"/>
                <w:sz w:val="24"/>
                <w:szCs w:val="24"/>
              </w:rPr>
              <w:t>дгорнский</w:t>
            </w:r>
            <w:proofErr w:type="spellEnd"/>
            <w:r w:rsidR="00FB6F3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3BF7" w:rsidRDefault="007F3BF7" w:rsidP="00FB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. Подгорное</w:t>
            </w:r>
          </w:p>
          <w:p w:rsidR="00FB6F36" w:rsidRPr="00923B84" w:rsidRDefault="00FB6F36" w:rsidP="00FB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ениамин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нко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иль</w:t>
            </w:r>
            <w:proofErr w:type="spellEnd"/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104 г.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бро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№1   «Родничок»</w:t>
            </w:r>
          </w:p>
          <w:p w:rsidR="00693039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г. Кедрового 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. Аппликация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осова Галина Серг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rPr>
          <w:trHeight w:val="954"/>
        </w:trPr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104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ш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Елугачё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7F3BF7" w:rsidRPr="00923B84" w:rsidRDefault="007F3BF7" w:rsidP="007F3B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инская СОШ №3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7F3B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7F3BF7" w:rsidRPr="00923B84" w:rsidRDefault="007F3BF7" w:rsidP="007F3B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Елена Михайлов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Ульяна,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уфман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я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«Сказка»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Уртам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 Кожевниковский район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нна Владими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рмакова Алис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20466B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BF7" w:rsidRPr="00923B84">
              <w:rPr>
                <w:rFonts w:ascii="Times New Roman" w:hAnsi="Times New Roman" w:cs="Times New Roman"/>
                <w:sz w:val="24"/>
                <w:szCs w:val="24"/>
              </w:rPr>
              <w:t>одгот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F7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7F3BF7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отделения</w:t>
            </w:r>
          </w:p>
        </w:tc>
        <w:tc>
          <w:tcPr>
            <w:tcW w:w="2976" w:type="dxa"/>
          </w:tcPr>
          <w:p w:rsidR="007F3BF7" w:rsidRPr="00923B84" w:rsidRDefault="007F3BF7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АУ Д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данович Костя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шкина Е.И.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ернокле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</w:t>
            </w:r>
          </w:p>
        </w:tc>
        <w:tc>
          <w:tcPr>
            <w:tcW w:w="1985" w:type="dxa"/>
          </w:tcPr>
          <w:p w:rsidR="007F3BF7" w:rsidRPr="00923B84" w:rsidRDefault="007F3BF7" w:rsidP="002046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</w:t>
            </w:r>
            <w:r w:rsidR="0020466B">
              <w:rPr>
                <w:rFonts w:ascii="Times New Roman" w:hAnsi="Times New Roman" w:cs="Times New Roman"/>
                <w:sz w:val="24"/>
                <w:szCs w:val="24"/>
              </w:rPr>
              <w:t>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данова Татьяна Владими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будь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7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виридова Лариса Михайл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 «Спасская СОШ» Томского район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мой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,</w:t>
            </w:r>
          </w:p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ера, Пушкарёва Арина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исова Наталья Фёд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отов Демид</w:t>
            </w:r>
          </w:p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22 г.Томска</w:t>
            </w:r>
          </w:p>
        </w:tc>
        <w:tc>
          <w:tcPr>
            <w:tcW w:w="1985" w:type="dxa"/>
          </w:tcPr>
          <w:p w:rsidR="007F3BF7" w:rsidRPr="00923B84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нов Тимур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:rsidR="007F3BF7" w:rsidRPr="00923B84" w:rsidRDefault="007F3BF7" w:rsidP="00693039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БОУ</w:t>
            </w:r>
          </w:p>
          <w:p w:rsidR="007F3BF7" w:rsidRPr="00923B84" w:rsidRDefault="007F3BF7" w:rsidP="00693039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Школа-интернат для обучающихся</w:t>
            </w:r>
          </w:p>
          <w:p w:rsidR="007F3BF7" w:rsidRPr="00923B84" w:rsidRDefault="007F3BF7" w:rsidP="00693039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 нарушениями слуха»</w:t>
            </w:r>
          </w:p>
          <w:p w:rsidR="007F3BF7" w:rsidRPr="00923B84" w:rsidRDefault="00693039" w:rsidP="00693039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Томск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tabs>
                <w:tab w:val="left" w:pos="-284"/>
                <w:tab w:val="left" w:pos="363"/>
              </w:tabs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уль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:rsidR="00693039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«У Белого озера», </w:t>
            </w:r>
          </w:p>
          <w:p w:rsidR="007F3BF7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П «Смена»</w:t>
            </w:r>
          </w:p>
          <w:p w:rsidR="00693039" w:rsidRPr="00923B84" w:rsidRDefault="00693039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F7" w:rsidRPr="00923B84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сенко Ан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 №37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жучки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биц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номарева Евгения Юр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цкова Дарья</w:t>
            </w:r>
          </w:p>
          <w:p w:rsidR="007F3BF7" w:rsidRPr="00923B84" w:rsidRDefault="007F3BF7" w:rsidP="007F3B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4» городского округа Стрежевой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льшанская Оксана Анатол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линин Иль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4 г.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ршнева Надежда Павл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линина Дарь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тюшева С.А.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минская Да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20466B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селева Анастасия Владими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="0034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3BF7" w:rsidRPr="00923B84" w:rsidRDefault="00693039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яга Ксения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985" w:type="dxa"/>
          </w:tcPr>
          <w:p w:rsidR="007F3BF7" w:rsidRPr="00923B84" w:rsidRDefault="00693039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F3BF7" w:rsidRPr="00923B84" w:rsidRDefault="007F3BF7" w:rsidP="0069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2976" w:type="dxa"/>
          </w:tcPr>
          <w:p w:rsidR="007F3BF7" w:rsidRPr="00923B84" w:rsidRDefault="007F3BF7" w:rsidP="006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9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 ДО </w:t>
            </w:r>
          </w:p>
          <w:p w:rsidR="007F3BF7" w:rsidRPr="00923B84" w:rsidRDefault="00693039" w:rsidP="006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1985" w:type="dxa"/>
          </w:tcPr>
          <w:p w:rsidR="007F3BF7" w:rsidRPr="00923B84" w:rsidRDefault="00693039" w:rsidP="006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пёлк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7F3BF7" w:rsidRPr="00923B84" w:rsidRDefault="00693039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  <w:p w:rsidR="007F3BF7" w:rsidRPr="00923B84" w:rsidRDefault="007F3BF7" w:rsidP="0069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имова Карина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 «Уртамская школа-интернат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прикладног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по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блош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фоны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зина Кат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Ромашка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39" w:rsidRPr="0092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39" w:rsidRPr="00923B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F3BF7" w:rsidRPr="00923B84" w:rsidRDefault="007F3BF7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лып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обова Алис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льная к школе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№1   «Родничок»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Кедрового Томской области</w:t>
            </w:r>
          </w:p>
        </w:tc>
        <w:tc>
          <w:tcPr>
            <w:tcW w:w="1985" w:type="dxa"/>
          </w:tcPr>
          <w:p w:rsidR="007F3BF7" w:rsidRPr="00923B84" w:rsidRDefault="00693039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осова Галина Серг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упаева Поли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93039" w:rsidRDefault="007F3BF7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  <w:p w:rsidR="007F3BF7" w:rsidRPr="00923B84" w:rsidRDefault="007F3BF7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шту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маров Артем</w:t>
            </w:r>
          </w:p>
          <w:p w:rsidR="007F3BF7" w:rsidRPr="00923B84" w:rsidRDefault="007F3BF7" w:rsidP="0020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 “Капелька»</w:t>
            </w:r>
          </w:p>
        </w:tc>
        <w:tc>
          <w:tcPr>
            <w:tcW w:w="2976" w:type="dxa"/>
          </w:tcPr>
          <w:p w:rsidR="007F3BF7" w:rsidRPr="00923B84" w:rsidRDefault="00693039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“ДС </w:t>
            </w:r>
            <w:r w:rsidR="007F3BF7"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“Солнышко» город Стрежевой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Дарья Викт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марова Анна</w:t>
            </w: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F3BF7" w:rsidRPr="00923B84" w:rsidRDefault="007F3BF7" w:rsidP="0069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КШИ «Колпашевский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 </w:t>
            </w:r>
            <w:proofErr w:type="spellStart"/>
            <w:r w:rsidR="00693039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карлуха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овина Софь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36</w:t>
            </w:r>
          </w:p>
          <w:p w:rsidR="007F3BF7" w:rsidRPr="00923B84" w:rsidRDefault="00693039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3BF7" w:rsidRPr="00923B84">
              <w:rPr>
                <w:rFonts w:ascii="Times New Roman" w:hAnsi="Times New Roman" w:cs="Times New Roman"/>
                <w:sz w:val="24"/>
                <w:szCs w:val="24"/>
              </w:rPr>
              <w:t>. Томск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а Зоя Иван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93039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гимназия № 29 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ержа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тляр Екатери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О ДОРР «ЛАДУШКИ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горян М.Ю.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чнева Натали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39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минская Еле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чнева Снежа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4» поселок Самусь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ая область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бенн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 Яна Николаев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ылова Дарь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Пчёлки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рогимназия «Кристина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ндратьева Ирина Александ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58 города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енч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ликов Тимофей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 “Капелька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» город Стрежевой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Дарья Викт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рочкин Артём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«СОШ №7»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шина Екатерина Алекс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урше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3BF7" w:rsidRPr="00923B84" w:rsidRDefault="007F3BF7" w:rsidP="006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69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 44 г.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Валентина Александров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цень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F3BF7" w:rsidRPr="00923B84" w:rsidRDefault="007F3BF7" w:rsidP="0020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 “Капелька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» город Стрежевой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Дарья Викто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»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танина Наталь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я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38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а Светлана Валерь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иповц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F3BF7" w:rsidRPr="00923B84" w:rsidRDefault="007F3BF7" w:rsidP="0020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ятчих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rPr>
          <w:trHeight w:val="1094"/>
        </w:trPr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C2593D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88">
              <w:rPr>
                <w:rFonts w:ascii="Times New Roman" w:hAnsi="Times New Roman" w:cs="Times New Roman"/>
                <w:sz w:val="24"/>
                <w:szCs w:val="24"/>
              </w:rPr>
              <w:t>Лукова Анна</w:t>
            </w:r>
          </w:p>
        </w:tc>
        <w:tc>
          <w:tcPr>
            <w:tcW w:w="1843" w:type="dxa"/>
          </w:tcPr>
          <w:p w:rsidR="007F3BF7" w:rsidRPr="00C2593D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F3BF7" w:rsidRPr="00C2593D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ДОУ №48</w:t>
            </w:r>
          </w:p>
        </w:tc>
        <w:tc>
          <w:tcPr>
            <w:tcW w:w="1985" w:type="dxa"/>
          </w:tcPr>
          <w:p w:rsidR="007F3BF7" w:rsidRPr="00C2593D" w:rsidRDefault="007F3BF7" w:rsidP="007F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Силантьева</w:t>
            </w:r>
          </w:p>
          <w:p w:rsidR="007F3BF7" w:rsidRPr="00C2593D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ль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415EA" w:rsidRDefault="007F3BF7" w:rsidP="0034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3415E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№ 35 </w:t>
            </w:r>
          </w:p>
          <w:p w:rsidR="007F3BF7" w:rsidRPr="00923B84" w:rsidRDefault="007F3BF7" w:rsidP="0034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F3BF7" w:rsidRPr="00923B84" w:rsidRDefault="007F3BF7" w:rsidP="0020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Изделие прикладного </w:t>
            </w:r>
            <w:r w:rsidR="0020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ая Лариса Михайл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BF7" w:rsidRPr="00FD4F52" w:rsidTr="002E2CAD">
        <w:tc>
          <w:tcPr>
            <w:tcW w:w="850" w:type="dxa"/>
          </w:tcPr>
          <w:p w:rsidR="007F3BF7" w:rsidRPr="00FD4F52" w:rsidRDefault="007F3BF7" w:rsidP="007F3B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ть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F3BF7" w:rsidRPr="00923B84" w:rsidRDefault="007F3BF7" w:rsidP="007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</w:p>
        </w:tc>
        <w:tc>
          <w:tcPr>
            <w:tcW w:w="1843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1985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977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карин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1 «Аленушка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нивити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ксимова 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тюшева С.А.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ксимова Ле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0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луш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4">
              <w:rPr>
                <w:rFonts w:ascii="Times New Roman" w:hAnsi="Times New Roman" w:cs="Times New Roman"/>
                <w:sz w:val="24"/>
                <w:szCs w:val="24"/>
              </w:rPr>
              <w:t>Малышев Юрий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№20», Каргасок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льгич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ышева Таи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рманова Галина Валер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амош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найдер Жанна Анатолье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ченко Данил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 БОУ «Уртамская школа-интерна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ьина Тамар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ченко Плато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лобина Анна Евген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0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еш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те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а Ник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разновозрастна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вловский д/с №15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е прикла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нягина Елена Фед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ельник Кирил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7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вельева Ирин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хайлина Анаста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80»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хальчук К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го вида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тонюк Яна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8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ощенков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57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улманак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хтарова К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 Театральный коллектив «Зазеркалье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мидт Марина Геннад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Нагуман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с.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афтанчиков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инова Ирина Михайл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Я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жевл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57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ридзе Елена Вячеслав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итина Окс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БОУ «Школа-интернат для обучающихся с нарушениями слуха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яева Ольг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итина По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Парабельская средняя школа им. Н.А. Образцо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Школа «Перспектива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южева Валентина Павл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ыманов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анчиково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нова Наталья 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лейник Мария,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розов Артем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«Планирование карьеры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льц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еледь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 Вла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нова Екате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енч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нова Мил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Белоярская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Яр,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ет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ьте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а Г.Н.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шенц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удая Анна Пет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рунов Никола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СОШ №7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а Мил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Центр развития ребенка – детский сад № 63 г. Томска 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ляк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чкина И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(3-й год обучения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тских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ивоварова Сон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3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кирова Ксения Юр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исанко Анатолий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 « Уртамская  школа – интернат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-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йш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акидина Ев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ДДТ «У Белого озера», СП «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 Рома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ов Захар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0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 Виктор Александрович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лосм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ДДТ «У Белого озера», СП «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тайкин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О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ов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Галина Пет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tbl>
            <w:tblPr>
              <w:tblW w:w="2710" w:type="dxa"/>
              <w:tblLayout w:type="fixed"/>
              <w:tblLook w:val="0000" w:firstRow="0" w:lastRow="0" w:firstColumn="0" w:lastColumn="0" w:noHBand="0" w:noVBand="0"/>
            </w:tblPr>
            <w:tblGrid>
              <w:gridCol w:w="1766"/>
              <w:gridCol w:w="236"/>
              <w:gridCol w:w="236"/>
              <w:gridCol w:w="236"/>
              <w:gridCol w:w="236"/>
            </w:tblGrid>
            <w:tr w:rsidR="00765D5F" w:rsidRPr="00923B84" w:rsidTr="00B91EAB">
              <w:trPr>
                <w:trHeight w:val="164"/>
              </w:trPr>
              <w:tc>
                <w:tcPr>
                  <w:tcW w:w="1827" w:type="dxa"/>
                  <w:shd w:val="clear" w:color="auto" w:fill="auto"/>
                </w:tcPr>
                <w:p w:rsidR="00765D5F" w:rsidRPr="00923B84" w:rsidRDefault="00765D5F" w:rsidP="00765D5F">
                  <w:pPr>
                    <w:pStyle w:val="Default"/>
                    <w:framePr w:hSpace="180" w:wrap="around" w:vAnchor="text" w:hAnchor="text" w:x="274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23B84">
                    <w:rPr>
                      <w:rFonts w:ascii="Times New Roman" w:hAnsi="Times New Roman" w:cs="Times New Roman"/>
                    </w:rPr>
                    <w:t>Похуденко</w:t>
                  </w:r>
                  <w:proofErr w:type="spellEnd"/>
                  <w:r w:rsidRPr="00923B84">
                    <w:rPr>
                      <w:rFonts w:ascii="Times New Roman" w:hAnsi="Times New Roman" w:cs="Times New Roman"/>
                    </w:rPr>
                    <w:t xml:space="preserve"> Артем</w:t>
                  </w:r>
                </w:p>
                <w:p w:rsidR="00765D5F" w:rsidRPr="00923B84" w:rsidRDefault="00765D5F" w:rsidP="00765D5F">
                  <w:pPr>
                    <w:pStyle w:val="Default"/>
                    <w:framePr w:hSpace="180" w:wrap="around" w:vAnchor="text" w:hAnchor="text" w:x="274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0" w:type="dxa"/>
                  <w:shd w:val="clear" w:color="auto" w:fill="auto"/>
                </w:tcPr>
                <w:p w:rsidR="00765D5F" w:rsidRPr="00923B84" w:rsidRDefault="00765D5F" w:rsidP="00765D5F">
                  <w:pPr>
                    <w:pStyle w:val="Default"/>
                    <w:framePr w:hSpace="180" w:wrap="around" w:vAnchor="text" w:hAnchor="text" w:x="274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765D5F" w:rsidRPr="00923B84" w:rsidRDefault="00765D5F" w:rsidP="00765D5F">
                  <w:pPr>
                    <w:pStyle w:val="Default"/>
                    <w:framePr w:hSpace="180" w:wrap="around" w:vAnchor="text" w:hAnchor="text" w:x="274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765D5F" w:rsidRPr="00923B84" w:rsidRDefault="00765D5F" w:rsidP="00765D5F">
                  <w:pPr>
                    <w:pStyle w:val="Default"/>
                    <w:framePr w:hSpace="180" w:wrap="around" w:vAnchor="text" w:hAnchor="text" w:x="274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765D5F" w:rsidRPr="00923B84" w:rsidRDefault="00765D5F" w:rsidP="00765D5F">
                  <w:pPr>
                    <w:pStyle w:val="Default"/>
                    <w:framePr w:hSpace="180" w:wrap="around" w:vAnchor="text" w:hAnchor="text" w:x="274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2 младш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МБДОУ д/с №4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По страницам любимых книг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3B84">
              <w:rPr>
                <w:rFonts w:ascii="Times New Roman" w:hAnsi="Times New Roman" w:cs="Times New Roman"/>
              </w:rPr>
              <w:t>Нарожняя</w:t>
            </w:r>
            <w:proofErr w:type="spellEnd"/>
          </w:p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Наталья</w:t>
            </w:r>
          </w:p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чтовая Марта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ительн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ДОУ № 3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юш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упков Матв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Комсомольский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общеразвивающего вид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нонова Елена Леонид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 «Спасская СОШ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яткина Мария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енькас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6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ша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Михаил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квинс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И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аталья Серге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авенкова Е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АОУ Гимназия 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авленко Ларис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2678BC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алимов</w:t>
            </w:r>
            <w:proofErr w:type="spellEnd"/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амран</w:t>
            </w:r>
            <w:proofErr w:type="spellEnd"/>
          </w:p>
        </w:tc>
        <w:tc>
          <w:tcPr>
            <w:tcW w:w="1843" w:type="dxa"/>
          </w:tcPr>
          <w:p w:rsidR="00765D5F" w:rsidRPr="002678BC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76" w:type="dxa"/>
          </w:tcPr>
          <w:p w:rsidR="00765D5F" w:rsidRPr="002678BC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ДО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93г. Томск</w:t>
            </w:r>
          </w:p>
        </w:tc>
        <w:tc>
          <w:tcPr>
            <w:tcW w:w="1985" w:type="dxa"/>
          </w:tcPr>
          <w:p w:rsidR="00765D5F" w:rsidRPr="002678BC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2678BC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бокулова</w:t>
            </w:r>
            <w:proofErr w:type="spellEnd"/>
            <w:r w:rsidRPr="002678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7D"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 w:rsidRPr="009F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7D">
              <w:rPr>
                <w:rFonts w:ascii="Times New Roman" w:hAnsi="Times New Roman" w:cs="Times New Roman"/>
                <w:sz w:val="24"/>
                <w:szCs w:val="24"/>
              </w:rPr>
              <w:t>Нурмухаммет</w:t>
            </w:r>
            <w:proofErr w:type="spellEnd"/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Степанова Татьяна Борисовна</w:t>
            </w:r>
          </w:p>
        </w:tc>
        <w:tc>
          <w:tcPr>
            <w:tcW w:w="1844" w:type="dxa"/>
          </w:tcPr>
          <w:p w:rsidR="00765D5F" w:rsidRPr="009F707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тылба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ударева Елена Евген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» Зырян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гнатенко Надежда Андре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идоренко Артем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“Капель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»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Дарья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Мир красок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Дом Детского Творчест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нко Татьян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танина Натал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94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10A2F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негирёва Алис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4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огжанина Светлана Ильинич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 Нелюбинская СОШ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ппова Валентина Вита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 “Капелька"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" »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"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убботин Ростисла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4 городского округа Стрежевой с углубленным изучением отдельных предметов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льшанская Оксан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Сутыгина</w:t>
            </w:r>
            <w:proofErr w:type="spellEnd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ОУ «СОШ №1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Александровское”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Песни и стихотворения собственного сочинения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Ши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44" w:type="dxa"/>
          </w:tcPr>
          <w:p w:rsidR="00765D5F" w:rsidRPr="009F707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ухорукова Варвар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Побединская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сильева Наталья Серге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номарева Евгения Юр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ймурод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илла</w:t>
            </w:r>
          </w:p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47»</w:t>
            </w:r>
          </w:p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2">
              <w:rPr>
                <w:rFonts w:ascii="Times New Roman" w:hAnsi="Times New Roman" w:cs="Times New Roman"/>
                <w:sz w:val="24"/>
                <w:szCs w:val="24"/>
              </w:rPr>
              <w:t>ЗАТО г. Северск</w:t>
            </w:r>
          </w:p>
        </w:tc>
        <w:tc>
          <w:tcPr>
            <w:tcW w:w="1985" w:type="dxa"/>
          </w:tcPr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1844" w:type="dxa"/>
          </w:tcPr>
          <w:p w:rsidR="00765D5F" w:rsidRPr="00A42EF2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2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яч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 «Берёзка» общеразвивающего вида Первомайский 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яч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имофеева И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рифонова Ольг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художественного отделени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 города Колпашев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ДДТ «У Белого озера», СП «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тяка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ме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ад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това Диа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икиру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Вик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Калтай Томского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Юли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-детский сад № 6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ордат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К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олонь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общеразвивающего вида № 44 города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сайнова 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Фио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Детская школа искусств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гунс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пел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его вида № 44 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л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 детский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ад общеразвивающего вида № 44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брамова Валентина 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Рома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1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е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Ольга 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Чигаж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 «Берёзка» общеразвивающего вида Первомай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к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сад «Берёзка».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. Подгорн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йнгауэ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лест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 Вик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39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минская 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имназия № 26 города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ибаева Мар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“Капель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» город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Дарья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ак Варва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Каргасокский д\с № 34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ленк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тенцо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22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улейко Степа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ила Ольга Анатолье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ульц Дар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Калтай Томского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сна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Щукина Юл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епикова Надежда Павл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Южанин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  <w:proofErr w:type="spellEnd"/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станина Натал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икина Ан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вельева И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нен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е 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айдер Жан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урова Анаста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азырина Еле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рхипенко Яко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 «Школа-интернат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с нарушениями слух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дрявцева Вера Васильев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никова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№ 2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икова Любовь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ОСОШ»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рлов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4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арламова Светла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Елизавет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Сосновская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ева Ирина Фёд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люм Вале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Пчёл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рогимназия «Кристи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Ири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льбас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Сосновская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ева Ирина Фёд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Васильева Владислава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Разновозрастная 4 группа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Божья коров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МБДОУ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Детский сад комбинированного вида «Ягодка»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с. Александровск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Назарова Оксана Геннадьевна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Педагог-психолог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ершинина Юл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4 класс Театральный коллектив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зеркалье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«Каргасокский ДД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мидт Марин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rPr>
          <w:trHeight w:val="954"/>
        </w:trPr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лич Алевт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ШИ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ова Кристи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Школа-интернат для обучающихся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тала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ШИ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ова Кристи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нина Викто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зин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унда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БОУ «Школа-интернат для обучающихся с нарушениями слуха» 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льга Ю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A90958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958">
              <w:rPr>
                <w:rFonts w:ascii="Times New Roman" w:hAnsi="Times New Roman" w:cs="Times New Roman"/>
                <w:sz w:val="24"/>
                <w:szCs w:val="24"/>
              </w:rPr>
              <w:t>Дюмукенов</w:t>
            </w:r>
            <w:proofErr w:type="spellEnd"/>
            <w:r w:rsidRPr="00A90958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843" w:type="dxa"/>
          </w:tcPr>
          <w:p w:rsidR="00765D5F" w:rsidRPr="00A90958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2976" w:type="dxa"/>
          </w:tcPr>
          <w:p w:rsidR="00765D5F" w:rsidRDefault="00765D5F" w:rsidP="00765D5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90958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АДОУ</w:t>
            </w:r>
          </w:p>
          <w:p w:rsidR="00765D5F" w:rsidRPr="00A90958" w:rsidRDefault="00765D5F" w:rsidP="00765D5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90958">
              <w:rPr>
                <w:rFonts w:eastAsiaTheme="minorHAnsi"/>
                <w:lang w:eastAsia="en-US"/>
              </w:rPr>
              <w:t>детский сад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0958">
              <w:rPr>
                <w:rFonts w:eastAsiaTheme="minorHAnsi"/>
                <w:lang w:eastAsia="en-US"/>
              </w:rPr>
              <w:t>50 г. Томск</w:t>
            </w:r>
          </w:p>
        </w:tc>
        <w:tc>
          <w:tcPr>
            <w:tcW w:w="1985" w:type="dxa"/>
          </w:tcPr>
          <w:p w:rsidR="00765D5F" w:rsidRPr="00A90958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8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977" w:type="dxa"/>
          </w:tcPr>
          <w:p w:rsidR="00765D5F" w:rsidRPr="00A90958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8">
              <w:rPr>
                <w:rFonts w:ascii="Times New Roman" w:hAnsi="Times New Roman" w:cs="Times New Roman"/>
                <w:sz w:val="24"/>
                <w:szCs w:val="24"/>
              </w:rPr>
              <w:t>Нестеренко Галина Андр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лг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силова Татьян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жу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8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рмоленко Ольг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bookmarkStart w:id="0" w:name="_GoBack"/>
        <w:bookmarkEnd w:id="0"/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кова Алё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лева Юл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(5лет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С №6 «Колобок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ге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верев Макси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Побединская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Изделие прикладног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чне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олотарева Ма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3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скова Татьяна Леонид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еми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 «Огонёк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ршух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олгина Анаста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ох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5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ТО г.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кулова Ольг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азюлин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134 (2 корпус)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репова Екате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30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чура Никит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5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ТО г.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тяш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рк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3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селева Крист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50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омашова Еле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вальчук Таи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за Виктор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рзин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 развития ребенка» - детский сад №1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е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онова Юли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обов Анто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-детский сад № 6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ззубова Елена 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осова Ве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ДОУ БГО ЦРР –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 Борисоглебск, Воронежская область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пустн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нева Елизавет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БГО ЦРР – детский сад №19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 Борисоглебск, Воронежская область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пустник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новалов Матвей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вельева И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 Елис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63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я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линц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Улья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3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малинц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Злата</w:t>
            </w: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ликов Тимоф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 “Капелька"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"  городского округа 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Рисунок"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ликова Таи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63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ковская С.И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азарева Сон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 (средняя группа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хунова Ири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ешено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тский сад с.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тай Томского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оле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инфир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ым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иповц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Наталья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Екате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зыри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а Г.Н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Михаил</w:t>
            </w:r>
          </w:p>
        </w:tc>
        <w:tc>
          <w:tcPr>
            <w:tcW w:w="1843" w:type="dxa"/>
          </w:tcPr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2976" w:type="dxa"/>
          </w:tcPr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1985" w:type="dxa"/>
          </w:tcPr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Хилькевич</w:t>
            </w:r>
          </w:p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65D5F" w:rsidRPr="003F66F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4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0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укашова Лад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83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саткина Оксан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ютина Маргарит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СОШ №1 с. Александровск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тие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ту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ер Рома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ОГБОУ «Уртамская школа-интерна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нко Ве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а Г.Н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нце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ырзен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нае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шина Алис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рашкина Соф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5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рзин Иван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ргеева Юлия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ухортова К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 Театральный коллектив «Зазеркалье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мидт Марин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7»  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Набокова И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детский сад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оряковский Затон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«Изделия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ухина Дарья Иван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умов Ярослав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уд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монова Кристи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22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сын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(3года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С №6 «Колобок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хова Светла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ухова Вале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имо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т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товчиц</w:t>
            </w:r>
            <w:proofErr w:type="spellEnd"/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гдан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уппа №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ДОУ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етский сад общеразвивающего вида</w:t>
            </w:r>
          </w:p>
          <w:p w:rsidR="00765D5F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4 «МОНТЕССОРИ» 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елюбина</w:t>
            </w:r>
            <w:proofErr w:type="spellEnd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етлана Ром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торо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-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 Дом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и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влова Ир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 « Уртамская  школа – интернат для детей -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дреевская Светла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лагина И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БГО ЦРР – детский сад №19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Борисоглебск, Воронежская область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валенч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азырина Еле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лина Злат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</w:tc>
        <w:tc>
          <w:tcPr>
            <w:tcW w:w="1985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рьякова Татьяна Василье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лутягл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F707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D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765D5F" w:rsidRPr="009F707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F707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БОУ № 30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пова Виктор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 Театральный коллектив «Зазеркалье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мидт Марин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окопьев Федор, Горн София, Савченко Соф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Калтай Томского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ьина Ларис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Елизавет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№ 40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школьное отделени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лахова Алена Андр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Комсомольский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мсомольск Первомайс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ш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убцова А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вастьянов Иван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Изделия прикладног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ва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квинс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И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аталья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ктябрьское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льгичёв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воюг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0», Каргасок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ткевич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идоркина Мар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имофеева Юл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корн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класс Театральный коллектив «Зазеркалье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мидт Марин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Смирнов Никита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Группа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Божья коров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МБДОУ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Детский сад комбинированного вида «Ягодка»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с. Александровск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  <w:r w:rsidRPr="00923B84">
              <w:rPr>
                <w:color w:val="000000"/>
              </w:rPr>
              <w:t>Назарова Оксана Геннадьевна</w:t>
            </w:r>
          </w:p>
          <w:p w:rsidR="00765D5F" w:rsidRPr="00923B84" w:rsidRDefault="00765D5F" w:rsidP="00765D5F">
            <w:pPr>
              <w:pStyle w:val="a4"/>
              <w:spacing w:before="0" w:beforeAutospacing="0" w:after="0" w:afterAutospacing="0"/>
              <w:ind w:right="57"/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пасен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8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22DB2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еблов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  <w:p w:rsidR="00765D5F" w:rsidRPr="00722DB2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23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ригина Алё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134                           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Саб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жемт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ухова Ольг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рентьева Мар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енч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ш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. Южные ворота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бец Гали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рофимов Станисла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М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лепикова Надежда Пав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ттахова Ольга</w:t>
            </w:r>
          </w:p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 4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ых Ольга Вале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 Миш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1   «Родничок» г. Кедровог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талья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якш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Б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Школа-интернат для обучающихся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нарушениями слуха»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ин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Комсомольский детский сад общеразвивающего вида».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нонова Елена Леонид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орась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верева А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ыговский Кирилл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ШИ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осева Валент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ская Н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а И.А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вее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» Зырян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гнатенко Надежда Андр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Лид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нышенко Владисла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НОШ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Южные ворота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яв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№1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енушка» г. Асин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атенко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упоршн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дей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7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четкова Екате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щенко С.В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лыгина 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вабауэ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 «Спасская СОШ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йцева Ольг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ведова По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О ДОРР «ЛАДУШКИ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Презентация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горян М.Ю.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вцов Алеш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Наталья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ипицына Варвара</w:t>
            </w:r>
          </w:p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1 «Алёнушка»</w:t>
            </w:r>
          </w:p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Вострова Гал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п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Эльшайдт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найдер Жан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чный Владислав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Фарид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8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лексеева Варва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общеразвивающего вида № 57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удакова Ольга Вениаминовна</w:t>
            </w:r>
          </w:p>
        </w:tc>
        <w:tc>
          <w:tcPr>
            <w:tcW w:w="1844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3B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ешин Глеб</w:t>
            </w:r>
          </w:p>
          <w:p w:rsidR="00765D5F" w:rsidRPr="007F3BF7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ДОУ №54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менко Жанна Юрьевна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3B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ёшин Тимур</w:t>
            </w:r>
          </w:p>
          <w:p w:rsidR="00765D5F" w:rsidRPr="007F3BF7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ДОУ ЦРР №3 «Петушок»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сня собственного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дежда</w:t>
            </w:r>
          </w:p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лишкевич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57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лтынц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дошкольного образования (подготовка детей к школе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оминогри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Коломинские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вы ,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лстихина Наталь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мичб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емья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СОШ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№ 35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сю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и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нисимов Паве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асноперова ОН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нор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с.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ого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азырина Наталья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Аньшин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Пчёл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рогимназия «Кристи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собственного сочинения, стихотворения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Хавруц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юшк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а Анастас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88 им.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.Коч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.Бороди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3BF7">
              <w:rPr>
                <w:color w:val="000000"/>
              </w:rPr>
              <w:t>Бабенко Адель</w:t>
            </w:r>
          </w:p>
          <w:p w:rsidR="00765D5F" w:rsidRPr="007F3BF7" w:rsidRDefault="00765D5F" w:rsidP="00765D5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идин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 4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лых Ольга Вале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арабановская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БГО ЦРР – детский сад №19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 Борисоглебск, Воронежская область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лагина Ири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зылова</w:t>
            </w:r>
            <w:proofErr w:type="spellEnd"/>
            <w:r w:rsidRPr="007F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</w:t>
            </w:r>
          </w:p>
          <w:p w:rsidR="00765D5F" w:rsidRPr="007F3BF7" w:rsidRDefault="00765D5F" w:rsidP="00765D5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 30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54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никова Ольг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spacing w:after="0" w:line="240" w:lineRule="auto"/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аринов Арте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рышникова М.Ю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 Андр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ек Александр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3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омановская Ольг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Юл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икиру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>Бельтикова</w:t>
            </w:r>
            <w:proofErr w:type="spellEnd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БОУ «Парабельская средняя школа им. Н.А. Образцо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ищенк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есчетников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Кореева</w:t>
            </w:r>
            <w:proofErr w:type="spellEnd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8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пова Татьяна Вячеслав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гданова Ан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исимова Екате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йчи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трём</w:t>
            </w:r>
            <w:proofErr w:type="spellEnd"/>
          </w:p>
          <w:p w:rsidR="00765D5F" w:rsidRPr="007F3BF7" w:rsidRDefault="00765D5F" w:rsidP="00765D5F">
            <w:pPr>
              <w:tabs>
                <w:tab w:val="left" w:pos="705"/>
                <w:tab w:val="center" w:pos="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Ромаш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дгорн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 прикладного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рыгина Вера Дмитри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ргер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Горд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С №6 «Колобок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хова Светла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лиса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ЦРР-детский са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Моряковский Затон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ндарева Окс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родина Диана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Парабельская средняя школа им. Н.А. Образцо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 7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ушмеле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765D5F" w:rsidRPr="007F3BF7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93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ыков Артем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рзу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3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юке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№ 15 </w:t>
            </w:r>
            <w:proofErr w:type="spellStart"/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Верховцева Александ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№ 40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школьное отделени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угина </w:t>
            </w:r>
            <w:proofErr w:type="spellStart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№ 15 </w:t>
            </w:r>
            <w:proofErr w:type="spellStart"/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йоров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Pr="007F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рита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9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Светла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Володин Фёдор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марова Екатерина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гар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щук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45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Мари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Лев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№ 5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а Оксана Николаевна 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№ 45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ихотворение собственного сочин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илье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афим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абдрафик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общеразвивающего ви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 г.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орук И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им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ительная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Гаврилова Наталья  Ивано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аврилов Тимоф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 “Ягодка"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"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крашевич Татья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2, второй корпус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рубенко Ири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азит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9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илова Александра Максим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аян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лом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лухенько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гимназия № 29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йчен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лухих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м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 «Берез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тенко Юл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икиру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олынская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85г.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това Окса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орст И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20 г. Колпашев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сых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№3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м Виктория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отла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 №5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ду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убин Максим</w:t>
            </w:r>
          </w:p>
          <w:p w:rsidR="00765D5F" w:rsidRPr="007F3BF7" w:rsidRDefault="00765D5F" w:rsidP="00765D5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0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сякова Елена Викторовна</w:t>
            </w:r>
          </w:p>
          <w:p w:rsidR="00765D5F" w:rsidRPr="00923B84" w:rsidRDefault="00765D5F" w:rsidP="00765D5F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БГО ЦРР – детский сад №19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 Борисоглебск, Воронежская область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пустни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Гусева Софья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еменович Даш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делие прикладного творчества</w:t>
            </w:r>
            <w:r w:rsidRPr="00923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ударева Елена Евген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анилюк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ртам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еев Никит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емин Александ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 «Берез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ютенко Юл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емина Ма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ОУ детский сад комбинированного вида №15 г.Томска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Трифонова Ольга Сергее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енисова Екате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сонова Евген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ива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9 «</w:t>
            </w:r>
            <w:proofErr w:type="spellStart"/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мбинированного вида 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рошенко Надежда 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озморов Ром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пова Татьяна Вячеслав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в Родио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2, второй корпус, </w:t>
            </w:r>
            <w:proofErr w:type="spellStart"/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енко Ксения </w:t>
            </w:r>
            <w:proofErr w:type="spellStart"/>
            <w:r w:rsidRPr="00923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ородников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а Надежд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Дятлова София</w:t>
            </w: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  <w:r w:rsidRPr="007F3BF7">
              <w:t>Евтушенко Надежда</w:t>
            </w:r>
          </w:p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4 им. И. С. 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ф Вера Григо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Евтушо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Пчелка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№ 93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еньшикова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Арсен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93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Елисеева Ка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щенко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икова</w:t>
            </w:r>
            <w:proofErr w:type="spellEnd"/>
            <w:r w:rsidRPr="007F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 20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54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льг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  <w:r w:rsidRPr="007F3BF7">
              <w:t>Ефимова Виктория</w:t>
            </w:r>
          </w:p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765D5F" w:rsidRPr="00766EB5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№58 </w:t>
            </w:r>
          </w:p>
          <w:p w:rsidR="00765D5F" w:rsidRPr="00766EB5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р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Жгун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ал №6 МАДОУ «Верхнекетский детский сад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ефан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Жигулёва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литенко Олес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Жукова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Журавлева Дар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№11 «Гулень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148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Юрина Юлия Иван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 w:rsidRPr="007F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воюг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20»,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льгиче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Калинка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ЦРР №3 «Петушок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гоше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ленкевич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змайлов Кари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щенко С.В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саева Май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его вида № 57, 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р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среднего возра</w:t>
            </w:r>
            <w:r w:rsidRPr="00923B84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ЦСП 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делие прикладного творчества</w:t>
            </w:r>
            <w:r w:rsidRPr="00923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адырова Викто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10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ш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азюлин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5 «Капелька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134 (2 корпус)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ва Вероник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2 «Пчёлка» города Асино Томской области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ина И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кова Викто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СОЛШЫШКО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Филюш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юдмил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5г.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това Окса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иселева Вероник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стинов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ляй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«Дошколят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«Берёзка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рвомайский район,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Стихотворения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ляйс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2, второй корпус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рубенко Ири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39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минская 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02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102 Центра развития ребёнк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гаре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инский Серг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еребен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50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ерченко Татьян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Сиянов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Милос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юшкин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Конста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Мерунко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 Михаил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Чоканд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енков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 Аг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кате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3, 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ова Юл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ерт, </w:t>
            </w: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эль, Трифонов Артё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хина Анна Конста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лмакова Ольг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Александра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ик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квинс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И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аталья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ефиренко Ирин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ндрае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исимова Екате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общеразвивающего вида детский сад №134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тонюк Я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няхина Елизавет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БГО ЦРР – детский сад №19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 Борисоглебск, Воронежская область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лагина Ири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рнев Ил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литенко Олес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Радуга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Абдурагимова Эльмир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дадие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ростылев Кирил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8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декоративно – прикладного искус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четкова Серафим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исимова Екате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равченко И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тухова Светлан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оренко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Сочинение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раузе</w:t>
            </w:r>
            <w:proofErr w:type="spellEnd"/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уппа «Пчёл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ОУ прогимназия «Кристи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авруцкая</w:t>
            </w:r>
            <w:proofErr w:type="spellEnd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раюшки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клярова Ирина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рыцын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ка ено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4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узнецова Алис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узнецова Вероник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36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а Зоя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ульмен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абун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Кухта Тиму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логопедическая группа «Колокольчик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ЦРР детский сад № 5 «Золотой ключик»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ёдорова Наталья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Лимаренко Еле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13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ылова Ири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 Макси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Филиал №6 «Верхнекетский детский сад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Жгун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икторовна,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Лобин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КОУ «Школа-интернат для обучающихся с нарушениями зрения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ту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ту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ту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3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ачёва Ольга Виктор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Лямцев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1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е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Ольг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йдур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45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уганя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карова Лилия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ыльникова Наталья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рта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13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ылова Ири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твеева Вале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Ш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ые ворота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«Берез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накова Светлан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езенина Ангел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вашкова Наталья Валери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икур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ухота Я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едорова Светла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орозов Тимоф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17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рхина 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орозовская Екате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9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урас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данова Татья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урашкин Богд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4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кая Фатим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устафин Арту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азаренко  Агат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 гр. «Звёздоч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декоратив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азаров Дмитр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-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 Дом</w:t>
            </w:r>
            <w:proofErr w:type="gram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ест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нилин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алаз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7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Лоскутова Марина 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арыжная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асонов Кирилл</w:t>
            </w:r>
          </w:p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сонова Евген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iCs/>
                <w:sz w:val="24"/>
                <w:szCs w:val="24"/>
              </w:rPr>
              <w:t>Негодина</w:t>
            </w:r>
            <w:proofErr w:type="spellEnd"/>
            <w:r w:rsidRPr="007F3B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hAnsi="Times New Roman" w:cs="Times New Roman"/>
                <w:iCs/>
                <w:sz w:val="24"/>
                <w:szCs w:val="24"/>
              </w:rPr>
              <w:t>Дарин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iCs/>
                <w:sz w:val="24"/>
                <w:szCs w:val="24"/>
              </w:rPr>
              <w:t>МБДОУ</w:t>
            </w:r>
            <w:r w:rsidRPr="00923B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ЦРР – детский сад №60» г.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iCs/>
                <w:sz w:val="24"/>
                <w:szCs w:val="24"/>
              </w:rPr>
              <w:t>Губарева Наталья Александр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икифорова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ОУ дет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15 г.Томска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Туева Надежда Ивано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иколаева Валент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лом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Никулин Александ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рченко</w:t>
            </w:r>
            <w:proofErr w:type="spellEnd"/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в</w:t>
            </w:r>
          </w:p>
          <w:p w:rsidR="00765D5F" w:rsidRPr="007F3BF7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ительн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ДОУ № 35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Олиференко Ма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4 города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Остапенко Лиз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 9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снина Елена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Павельев 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765D5F" w:rsidRPr="0065748A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8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8A"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</w:p>
          <w:p w:rsidR="00765D5F" w:rsidRPr="0065748A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8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8A">
              <w:rPr>
                <w:rFonts w:ascii="Times New Roman" w:hAnsi="Times New Roman" w:cs="Times New Roman"/>
                <w:sz w:val="24"/>
                <w:szCs w:val="24"/>
              </w:rPr>
              <w:t>Октябрьское»</w:t>
            </w:r>
          </w:p>
        </w:tc>
        <w:tc>
          <w:tcPr>
            <w:tcW w:w="1985" w:type="dxa"/>
          </w:tcPr>
          <w:p w:rsidR="00765D5F" w:rsidRPr="0065748A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8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65D5F" w:rsidRPr="0065748A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48A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65748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ашина Ксения</w:t>
            </w: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зырина</w:t>
            </w:r>
            <w:proofErr w:type="spellEnd"/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ашков Прохо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ческий лицей г. Томска им. Г.А.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аразанов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Пильчук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ривошеинская СОШ им. Героя Советского Союза Ф. М. Зинченко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Наталь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лахтинская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ицин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№ 30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4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а Евген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лохтиенко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овинич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пова Татьяна Вячеслав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одваленчу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олякова Ве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тский сад № 45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авилова Екатери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опадич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48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упас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литенко Олес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урцак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» городского округ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ал №6 МАДОУ «Верхнекетский детский сад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ефан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азбойки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теп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50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 Ольга Пав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атьк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1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рманова Гали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одионова Александ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ГБОУ «Уртамская школа-интернат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ублева Ири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ожнё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 страницам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ру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ко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окотянский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лазырина Елена Вале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ольгейзер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2, второй корпус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Ксени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омашова Валер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2, второй корпус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Ксени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17»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рхина 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  <w:r w:rsidRPr="007F3BF7">
              <w:t>Рукавицына Мария</w:t>
            </w:r>
          </w:p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 4 им. И. С. Черных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ф Вера Григо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ыбалко Викто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ДОУ детский сад №47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Изделия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льникова Валентина Дмитри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65D5F" w:rsidRPr="007F3BF7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инченко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авельев Заха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  <w:r w:rsidRPr="007F3BF7">
              <w:t>Савельева Алис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 xml:space="preserve">МБДОУ детский сад комбинированного вида </w:t>
            </w:r>
            <w:r w:rsidRPr="00923B84">
              <w:rPr>
                <w:rFonts w:ascii="Times New Roman" w:hAnsi="Times New Roman" w:cs="Times New Roman"/>
              </w:rPr>
              <w:lastRenderedPageBreak/>
              <w:t>№46 «Колокольчик»</w:t>
            </w:r>
          </w:p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г. Белгород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Коптева Мария Сергеевна</w:t>
            </w:r>
          </w:p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авельева Мила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 «Пчёл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Томская область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дгорн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емина Татьяна Фед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аге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(изонить)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найдер Жан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латова Лариса Рафаи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алмина</w:t>
            </w:r>
            <w:proofErr w:type="spellEnd"/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ила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АДОУ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етский сад №45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венко</w:t>
            </w:r>
            <w:proofErr w:type="spellEnd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амсонова Ев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3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здр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утова Окса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Ве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4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а Мила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Зайчики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развития ребенка – детский сад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№ 60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отох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едых Але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рогимназия «Кристина»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еменов Валер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Группа «Сказка»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№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Глухота Анна Владимиро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ников </w:t>
            </w: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к школе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ДОУ д/с №1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лёнуш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левская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мирнова Ки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ту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8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оми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Иван,</w:t>
            </w:r>
          </w:p>
          <w:p w:rsidR="00765D5F" w:rsidRPr="007F3BF7" w:rsidRDefault="00765D5F" w:rsidP="00765D5F">
            <w:pPr>
              <w:pStyle w:val="a4"/>
              <w:spacing w:before="0" w:beforeAutospacing="0" w:after="0" w:afterAutospacing="0"/>
              <w:jc w:val="center"/>
            </w:pPr>
            <w:r w:rsidRPr="007F3BF7">
              <w:t>Раздьяконов Мирон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3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765D5F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м. И. С. Черных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ф Вера Григо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Филиал №6 «Верхнекетский детский сад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ружинина Татья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“Капель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“ДС 1 “Солнышко» город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“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тепанова Варвар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иселева Анастасия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туков Захар</w:t>
            </w:r>
          </w:p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№ 94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Юли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укач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ОО «Ладушки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оеводина Алёна Евген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а Екате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 (5лет)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С №6 «Колобок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ге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айлаш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ефиренко Ирин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5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ТО г.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итяш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вердохлебов Миха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С №6 «Колобок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ге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Тензин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1843" w:type="dxa"/>
          </w:tcPr>
          <w:p w:rsidR="00765D5F" w:rsidRPr="00586E88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КУ </w:t>
            </w:r>
            <w:proofErr w:type="gram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  <w:proofErr w:type="gram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.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шни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ереб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л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ерло Кирил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С №6 «Колобок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орге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Тиишелович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Тишелович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 «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-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 Дом</w:t>
            </w:r>
            <w:proofErr w:type="gram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ст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дина Еле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имохина Е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100 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куратова Еле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ина Мила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 Каргасокский д\с №34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ленко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>Титова Алё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арабель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А. Образцов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Мищенко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Calibri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Тонышев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опоркова Ан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/с №46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зы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рифонова  Владислав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анова Елен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ыщенко Улья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39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минская Еле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Тюлькин Дмитр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 № 30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дет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ад № 54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екис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Улитенко Васил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литенко Олес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асов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 20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леся Геннад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Усманов Марк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5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Утана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 «Берёзка» общеразвивающего вида Первомай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Ушакова Алис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ртемьева Дарья Олег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Файфер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843" w:type="dxa"/>
          </w:tcPr>
          <w:p w:rsidR="00765D5F" w:rsidRPr="00085FE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976" w:type="dxa"/>
          </w:tcPr>
          <w:p w:rsidR="00765D5F" w:rsidRPr="00085FE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F">
              <w:rPr>
                <w:rFonts w:ascii="Times New Roman" w:hAnsi="Times New Roman" w:cs="Times New Roman"/>
                <w:sz w:val="24"/>
                <w:szCs w:val="24"/>
              </w:rPr>
              <w:t>МАДОУ №2, второй корпус г. Томск</w:t>
            </w:r>
          </w:p>
        </w:tc>
        <w:tc>
          <w:tcPr>
            <w:tcW w:w="1985" w:type="dxa"/>
          </w:tcPr>
          <w:p w:rsidR="00765D5F" w:rsidRPr="00085FE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F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085FE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F">
              <w:rPr>
                <w:rFonts w:ascii="Times New Roman" w:hAnsi="Times New Roman" w:cs="Times New Roman"/>
                <w:sz w:val="24"/>
                <w:szCs w:val="24"/>
              </w:rPr>
              <w:t>Парубенко Ири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Филиппова Алиса</w:t>
            </w:r>
          </w:p>
          <w:p w:rsidR="00765D5F" w:rsidRPr="007F3BF7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br/>
              <w:t>детский сад общеразвивающе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угервальд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Александ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2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Фомо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детский сад №50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горова Жан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Хабаров Влад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ессильных Ирин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Хабчуе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осский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12»  Каргасок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Галина 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Худайбердиев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МАДОУ№16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985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2977" w:type="dxa"/>
          </w:tcPr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Подузова</w:t>
            </w:r>
            <w:proofErr w:type="spellEnd"/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65D5F" w:rsidRPr="00C2593D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Худешев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логопедическая группа «Колокольчик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ЦРР детский сад № 5 «Золотой ключик»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Наталья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По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6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Шалом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Цветкова Варвар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№ 35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ыболова Гал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ша,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Нелюбинская СОШ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илиппова Валентина Вита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ОУ Гимназия № 6 г.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я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0», г.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евер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тк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а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У «Католическая гимназия г.Томск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рбачева Тамара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БОУ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Школа-интернат для обучающихся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нарушениями слуха»</w:t>
            </w:r>
          </w:p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tabs>
                <w:tab w:val="left" w:pos="-284"/>
                <w:tab w:val="left" w:pos="36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игорьева Оксана Владимиров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ернов Никит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50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Изделия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евченко Инна Игор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>Чернопазов</w:t>
            </w:r>
            <w:proofErr w:type="spellEnd"/>
            <w:r w:rsidRPr="007F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34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Комита</w:t>
            </w:r>
            <w:proofErr w:type="spellEnd"/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Улитенко Олес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3B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Чесноков Дани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БДОУ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воюгинский</w:t>
            </w:r>
            <w:proofErr w:type="spellEnd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ский сад №20»,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аргасок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Изделие прикладного творчества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ткевич</w:t>
            </w:r>
            <w:proofErr w:type="spellEnd"/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р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3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ужа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Лид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Комсомольский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общеразвивающего вида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нина Лариса Рашид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Чумакова Ксен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ефиренко Ирина Михайл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Сочинение, эссе, рассказ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узнецова Татья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адрин Его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резентация произведения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марова Надежда 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акиржано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алин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Ромашки»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.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Зворыгина Вера Дмитри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слав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ШЫШКО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к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аров Егор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 «Сказка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АДОУ № 50, г. Томск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ковлева Наталья Вита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 Елизавет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№ 45 г. </w:t>
            </w: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ахрай Дмитрий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br/>
              <w:t>Юр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вец Дан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йкина </w:t>
            </w: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86</w:t>
            </w:r>
          </w:p>
          <w:p w:rsidR="00765D5F" w:rsidRPr="00923B84" w:rsidRDefault="00765D5F" w:rsidP="0076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а Екатерина Владими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 w:rsidRPr="007F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группа «Колокольчик»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ЦРР детский сад № 5 «Золотой ключик»»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Фёдорова Наталья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ибряев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АДОУ № 57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иряев Кирил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го вида № 1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Новикова Ларис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65D5F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убин Максим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ДОУ «Детского сада №9 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городского округа Стрежевой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«Кроссворд»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Роза Викто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Изделие прикладного творчества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олчина Гали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Эльшайдт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Валерия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Юдина Юлия,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Ярославцева Елизавета</w:t>
            </w: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Домковская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bCs/>
                <w:sz w:val="24"/>
                <w:szCs w:val="24"/>
              </w:rPr>
              <w:t>Юнеман</w:t>
            </w:r>
            <w:proofErr w:type="spellEnd"/>
            <w:r w:rsidRPr="007F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лат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9 «</w:t>
            </w:r>
            <w:proofErr w:type="spellStart"/>
            <w:r w:rsidRPr="00923B84">
              <w:rPr>
                <w:rFonts w:ascii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923B84">
              <w:rPr>
                <w:rFonts w:ascii="Times New Roman" w:hAnsi="Times New Roman" w:cs="Times New Roman"/>
                <w:bCs/>
                <w:sz w:val="24"/>
                <w:szCs w:val="24"/>
              </w:rPr>
              <w:t>» комбинированного вида городского округа Стрежевой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bCs/>
                <w:sz w:val="24"/>
                <w:szCs w:val="24"/>
              </w:rPr>
              <w:t>Дорошенко Надежда Борисо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7F3BF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BF7">
              <w:rPr>
                <w:rFonts w:ascii="Times New Roman" w:hAnsi="Times New Roman" w:cs="Times New Roman"/>
                <w:bCs/>
                <w:sz w:val="24"/>
                <w:szCs w:val="24"/>
              </w:rPr>
              <w:t>Ястребова</w:t>
            </w:r>
            <w:proofErr w:type="spellEnd"/>
            <w:r w:rsidRPr="007F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</w:t>
            </w:r>
          </w:p>
        </w:tc>
        <w:tc>
          <w:tcPr>
            <w:tcW w:w="1843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</w:p>
        </w:tc>
        <w:tc>
          <w:tcPr>
            <w:tcW w:w="2976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Слободской детский сад «Пряничный домик» </w:t>
            </w:r>
            <w:proofErr w:type="spellStart"/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>с.Слобода</w:t>
            </w:r>
            <w:proofErr w:type="spellEnd"/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бровский район Воронежская область</w:t>
            </w:r>
          </w:p>
        </w:tc>
        <w:tc>
          <w:tcPr>
            <w:tcW w:w="1985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>Ястребова</w:t>
            </w:r>
            <w:proofErr w:type="spellEnd"/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44" w:type="dxa"/>
          </w:tcPr>
          <w:p w:rsidR="00765D5F" w:rsidRPr="00E92849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</w:tr>
      <w:tr w:rsidR="00765D5F" w:rsidRPr="00FD4F52" w:rsidTr="002E2CAD">
        <w:tc>
          <w:tcPr>
            <w:tcW w:w="850" w:type="dxa"/>
          </w:tcPr>
          <w:p w:rsidR="00765D5F" w:rsidRPr="00FD4F52" w:rsidRDefault="00765D5F" w:rsidP="00765D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7">
              <w:rPr>
                <w:rFonts w:ascii="Times New Roman" w:hAnsi="Times New Roman" w:cs="Times New Roman"/>
                <w:sz w:val="24"/>
                <w:szCs w:val="24"/>
              </w:rPr>
              <w:t>Ячный Владислав</w:t>
            </w:r>
          </w:p>
          <w:p w:rsidR="00765D5F" w:rsidRPr="007F3BF7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</w:tcPr>
          <w:p w:rsidR="00765D5F" w:rsidRPr="00923B84" w:rsidRDefault="00765D5F" w:rsidP="007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23B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4" w:type="dxa"/>
          </w:tcPr>
          <w:p w:rsidR="00765D5F" w:rsidRDefault="00765D5F" w:rsidP="00765D5F">
            <w:pPr>
              <w:jc w:val="center"/>
            </w:pPr>
            <w:r w:rsidRPr="008603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85FEF" w:rsidRPr="00470A39" w:rsidRDefault="00085FEF" w:rsidP="00AF5028">
      <w:pPr>
        <w:rPr>
          <w:rFonts w:ascii="Times New Roman" w:hAnsi="Times New Roman" w:cs="Times New Roman"/>
          <w:sz w:val="24"/>
          <w:szCs w:val="24"/>
        </w:rPr>
      </w:pPr>
    </w:p>
    <w:sectPr w:rsidR="00085FEF" w:rsidRPr="00470A39" w:rsidSect="003549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C7B"/>
    <w:multiLevelType w:val="hybridMultilevel"/>
    <w:tmpl w:val="4A087E5C"/>
    <w:lvl w:ilvl="0" w:tplc="8C3C6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A90"/>
    <w:multiLevelType w:val="hybridMultilevel"/>
    <w:tmpl w:val="F216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E06"/>
    <w:multiLevelType w:val="hybridMultilevel"/>
    <w:tmpl w:val="1442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6E"/>
    <w:rsid w:val="00000F54"/>
    <w:rsid w:val="00007035"/>
    <w:rsid w:val="00015AA9"/>
    <w:rsid w:val="0001636C"/>
    <w:rsid w:val="00016A71"/>
    <w:rsid w:val="00020A2A"/>
    <w:rsid w:val="00031EBB"/>
    <w:rsid w:val="000363BD"/>
    <w:rsid w:val="000444FB"/>
    <w:rsid w:val="00051067"/>
    <w:rsid w:val="00051FAD"/>
    <w:rsid w:val="00057579"/>
    <w:rsid w:val="000645E4"/>
    <w:rsid w:val="00064F8C"/>
    <w:rsid w:val="0007088D"/>
    <w:rsid w:val="0007089C"/>
    <w:rsid w:val="00081118"/>
    <w:rsid w:val="00085FEF"/>
    <w:rsid w:val="000954C9"/>
    <w:rsid w:val="000A35CC"/>
    <w:rsid w:val="000A4CCF"/>
    <w:rsid w:val="000B0729"/>
    <w:rsid w:val="000B4680"/>
    <w:rsid w:val="000D2CC5"/>
    <w:rsid w:val="000D72E1"/>
    <w:rsid w:val="000E7DA5"/>
    <w:rsid w:val="000F1A20"/>
    <w:rsid w:val="000F2071"/>
    <w:rsid w:val="000F20D0"/>
    <w:rsid w:val="000F3631"/>
    <w:rsid w:val="000F536D"/>
    <w:rsid w:val="00102263"/>
    <w:rsid w:val="00102308"/>
    <w:rsid w:val="00114041"/>
    <w:rsid w:val="001149C4"/>
    <w:rsid w:val="00115407"/>
    <w:rsid w:val="001320F0"/>
    <w:rsid w:val="00133D58"/>
    <w:rsid w:val="00140E2D"/>
    <w:rsid w:val="001451D0"/>
    <w:rsid w:val="00147786"/>
    <w:rsid w:val="00150ADE"/>
    <w:rsid w:val="00150BA4"/>
    <w:rsid w:val="00162B7B"/>
    <w:rsid w:val="0016536B"/>
    <w:rsid w:val="00167FF3"/>
    <w:rsid w:val="00184AD4"/>
    <w:rsid w:val="001965FB"/>
    <w:rsid w:val="001A6008"/>
    <w:rsid w:val="001B0767"/>
    <w:rsid w:val="001C558E"/>
    <w:rsid w:val="001D694D"/>
    <w:rsid w:val="001E6026"/>
    <w:rsid w:val="001F43ED"/>
    <w:rsid w:val="001F5AE1"/>
    <w:rsid w:val="00200479"/>
    <w:rsid w:val="0020466B"/>
    <w:rsid w:val="002072BA"/>
    <w:rsid w:val="0021078B"/>
    <w:rsid w:val="002155BC"/>
    <w:rsid w:val="00235677"/>
    <w:rsid w:val="00236E51"/>
    <w:rsid w:val="002506D0"/>
    <w:rsid w:val="002555FD"/>
    <w:rsid w:val="002678BC"/>
    <w:rsid w:val="002749C7"/>
    <w:rsid w:val="002770A9"/>
    <w:rsid w:val="00283632"/>
    <w:rsid w:val="00283A11"/>
    <w:rsid w:val="00286315"/>
    <w:rsid w:val="00293948"/>
    <w:rsid w:val="002A055A"/>
    <w:rsid w:val="002A6B2F"/>
    <w:rsid w:val="002B3CB6"/>
    <w:rsid w:val="002B477C"/>
    <w:rsid w:val="002C036B"/>
    <w:rsid w:val="002C6217"/>
    <w:rsid w:val="002E2CAD"/>
    <w:rsid w:val="002E3C6E"/>
    <w:rsid w:val="002F0660"/>
    <w:rsid w:val="002F0896"/>
    <w:rsid w:val="002F0F9C"/>
    <w:rsid w:val="002F3ED5"/>
    <w:rsid w:val="00313B52"/>
    <w:rsid w:val="00325D11"/>
    <w:rsid w:val="00330A36"/>
    <w:rsid w:val="003415EA"/>
    <w:rsid w:val="0035106F"/>
    <w:rsid w:val="00354453"/>
    <w:rsid w:val="00354983"/>
    <w:rsid w:val="00355F39"/>
    <w:rsid w:val="0036083A"/>
    <w:rsid w:val="0037703E"/>
    <w:rsid w:val="003774DC"/>
    <w:rsid w:val="00380D57"/>
    <w:rsid w:val="003818B3"/>
    <w:rsid w:val="003825A1"/>
    <w:rsid w:val="00383F25"/>
    <w:rsid w:val="00384CE3"/>
    <w:rsid w:val="00385174"/>
    <w:rsid w:val="00391D77"/>
    <w:rsid w:val="00393A9F"/>
    <w:rsid w:val="00396246"/>
    <w:rsid w:val="003A5DEB"/>
    <w:rsid w:val="003B5F37"/>
    <w:rsid w:val="003B676C"/>
    <w:rsid w:val="003F11F9"/>
    <w:rsid w:val="00400599"/>
    <w:rsid w:val="004140F5"/>
    <w:rsid w:val="004261D7"/>
    <w:rsid w:val="00426BEC"/>
    <w:rsid w:val="00433D2E"/>
    <w:rsid w:val="00437C01"/>
    <w:rsid w:val="004414EB"/>
    <w:rsid w:val="0046249B"/>
    <w:rsid w:val="004650D0"/>
    <w:rsid w:val="00470A39"/>
    <w:rsid w:val="0047278C"/>
    <w:rsid w:val="004776E0"/>
    <w:rsid w:val="00481297"/>
    <w:rsid w:val="00481C86"/>
    <w:rsid w:val="00495192"/>
    <w:rsid w:val="00497D17"/>
    <w:rsid w:val="004A12DE"/>
    <w:rsid w:val="004B2C3E"/>
    <w:rsid w:val="004B4F36"/>
    <w:rsid w:val="004B6AC4"/>
    <w:rsid w:val="004C66A8"/>
    <w:rsid w:val="004D346B"/>
    <w:rsid w:val="004D3774"/>
    <w:rsid w:val="004E053F"/>
    <w:rsid w:val="004E1B0F"/>
    <w:rsid w:val="004E3B0C"/>
    <w:rsid w:val="0050010F"/>
    <w:rsid w:val="0050409D"/>
    <w:rsid w:val="00520031"/>
    <w:rsid w:val="00521955"/>
    <w:rsid w:val="00525406"/>
    <w:rsid w:val="005359E8"/>
    <w:rsid w:val="0053698A"/>
    <w:rsid w:val="00542BB0"/>
    <w:rsid w:val="0055429A"/>
    <w:rsid w:val="005617B8"/>
    <w:rsid w:val="00562030"/>
    <w:rsid w:val="00585FB3"/>
    <w:rsid w:val="00586E88"/>
    <w:rsid w:val="00591BC7"/>
    <w:rsid w:val="005B02CD"/>
    <w:rsid w:val="005B0B53"/>
    <w:rsid w:val="005B23C5"/>
    <w:rsid w:val="005C14DD"/>
    <w:rsid w:val="005C6C23"/>
    <w:rsid w:val="005D1B3B"/>
    <w:rsid w:val="006017A0"/>
    <w:rsid w:val="00601C7F"/>
    <w:rsid w:val="00601E2D"/>
    <w:rsid w:val="00611F94"/>
    <w:rsid w:val="00616CFC"/>
    <w:rsid w:val="006226BE"/>
    <w:rsid w:val="006251D5"/>
    <w:rsid w:val="00632A7E"/>
    <w:rsid w:val="00645AC6"/>
    <w:rsid w:val="00651BD7"/>
    <w:rsid w:val="0065748A"/>
    <w:rsid w:val="0066746A"/>
    <w:rsid w:val="00681540"/>
    <w:rsid w:val="00693039"/>
    <w:rsid w:val="006B6607"/>
    <w:rsid w:val="006D0A9B"/>
    <w:rsid w:val="006D0D16"/>
    <w:rsid w:val="006E093F"/>
    <w:rsid w:val="006E5817"/>
    <w:rsid w:val="006F3F69"/>
    <w:rsid w:val="0071161B"/>
    <w:rsid w:val="00716A42"/>
    <w:rsid w:val="007177A4"/>
    <w:rsid w:val="00722DB2"/>
    <w:rsid w:val="0073555F"/>
    <w:rsid w:val="00747A9B"/>
    <w:rsid w:val="00765D5F"/>
    <w:rsid w:val="00766AE8"/>
    <w:rsid w:val="00766EB5"/>
    <w:rsid w:val="007735E0"/>
    <w:rsid w:val="0078178C"/>
    <w:rsid w:val="00787EBA"/>
    <w:rsid w:val="00790928"/>
    <w:rsid w:val="00797B45"/>
    <w:rsid w:val="007A0929"/>
    <w:rsid w:val="007A5E45"/>
    <w:rsid w:val="007B3BCE"/>
    <w:rsid w:val="007C1240"/>
    <w:rsid w:val="007C5C79"/>
    <w:rsid w:val="007D19CA"/>
    <w:rsid w:val="007D3142"/>
    <w:rsid w:val="007E08A4"/>
    <w:rsid w:val="007E1AB0"/>
    <w:rsid w:val="007E7D69"/>
    <w:rsid w:val="007F3BF7"/>
    <w:rsid w:val="007F6978"/>
    <w:rsid w:val="00801C63"/>
    <w:rsid w:val="00805959"/>
    <w:rsid w:val="0081504D"/>
    <w:rsid w:val="00817D4D"/>
    <w:rsid w:val="0082039F"/>
    <w:rsid w:val="0082053C"/>
    <w:rsid w:val="00822AF0"/>
    <w:rsid w:val="00827D50"/>
    <w:rsid w:val="00834F6C"/>
    <w:rsid w:val="00850A68"/>
    <w:rsid w:val="00853614"/>
    <w:rsid w:val="00855C0C"/>
    <w:rsid w:val="008627D1"/>
    <w:rsid w:val="00862F8A"/>
    <w:rsid w:val="0086388E"/>
    <w:rsid w:val="00871CD8"/>
    <w:rsid w:val="00877706"/>
    <w:rsid w:val="00883470"/>
    <w:rsid w:val="00884C43"/>
    <w:rsid w:val="008977DF"/>
    <w:rsid w:val="008A06FF"/>
    <w:rsid w:val="008A6350"/>
    <w:rsid w:val="008B63C8"/>
    <w:rsid w:val="008B6D4D"/>
    <w:rsid w:val="008D2F32"/>
    <w:rsid w:val="008E15BD"/>
    <w:rsid w:val="008E4710"/>
    <w:rsid w:val="00923B84"/>
    <w:rsid w:val="0092416A"/>
    <w:rsid w:val="009518C1"/>
    <w:rsid w:val="00956D37"/>
    <w:rsid w:val="00962067"/>
    <w:rsid w:val="00965F77"/>
    <w:rsid w:val="00976814"/>
    <w:rsid w:val="00981AF9"/>
    <w:rsid w:val="00992ADE"/>
    <w:rsid w:val="009A4838"/>
    <w:rsid w:val="009A6A85"/>
    <w:rsid w:val="009A7B3D"/>
    <w:rsid w:val="009B3039"/>
    <w:rsid w:val="009C22BC"/>
    <w:rsid w:val="009D7C24"/>
    <w:rsid w:val="009E4057"/>
    <w:rsid w:val="00A02994"/>
    <w:rsid w:val="00A13A83"/>
    <w:rsid w:val="00A15583"/>
    <w:rsid w:val="00A21F31"/>
    <w:rsid w:val="00A26752"/>
    <w:rsid w:val="00A37488"/>
    <w:rsid w:val="00A42EF2"/>
    <w:rsid w:val="00A5063C"/>
    <w:rsid w:val="00A56F55"/>
    <w:rsid w:val="00A61B54"/>
    <w:rsid w:val="00A64E84"/>
    <w:rsid w:val="00A67DFA"/>
    <w:rsid w:val="00A757BD"/>
    <w:rsid w:val="00A76BC5"/>
    <w:rsid w:val="00A801EC"/>
    <w:rsid w:val="00A81697"/>
    <w:rsid w:val="00A84269"/>
    <w:rsid w:val="00A85465"/>
    <w:rsid w:val="00A90958"/>
    <w:rsid w:val="00A92E3B"/>
    <w:rsid w:val="00AA3082"/>
    <w:rsid w:val="00AA38CE"/>
    <w:rsid w:val="00AC028A"/>
    <w:rsid w:val="00AC3184"/>
    <w:rsid w:val="00AC5977"/>
    <w:rsid w:val="00AC61C6"/>
    <w:rsid w:val="00AC69C3"/>
    <w:rsid w:val="00AE1EC0"/>
    <w:rsid w:val="00AE275E"/>
    <w:rsid w:val="00AE67CB"/>
    <w:rsid w:val="00AF09FD"/>
    <w:rsid w:val="00AF4FFB"/>
    <w:rsid w:val="00AF5028"/>
    <w:rsid w:val="00AF721A"/>
    <w:rsid w:val="00AF7892"/>
    <w:rsid w:val="00B068B8"/>
    <w:rsid w:val="00B118A1"/>
    <w:rsid w:val="00B11AC8"/>
    <w:rsid w:val="00B20AC2"/>
    <w:rsid w:val="00B550DE"/>
    <w:rsid w:val="00B553C7"/>
    <w:rsid w:val="00B704DF"/>
    <w:rsid w:val="00B77B82"/>
    <w:rsid w:val="00B83FE7"/>
    <w:rsid w:val="00B91EAB"/>
    <w:rsid w:val="00BA0BBB"/>
    <w:rsid w:val="00BA38C8"/>
    <w:rsid w:val="00BC3A67"/>
    <w:rsid w:val="00BC4B61"/>
    <w:rsid w:val="00BD3E53"/>
    <w:rsid w:val="00BE33A0"/>
    <w:rsid w:val="00BF5CC6"/>
    <w:rsid w:val="00C072CD"/>
    <w:rsid w:val="00C074B6"/>
    <w:rsid w:val="00C247C5"/>
    <w:rsid w:val="00C60BF3"/>
    <w:rsid w:val="00C66E6F"/>
    <w:rsid w:val="00C76A6B"/>
    <w:rsid w:val="00C862AD"/>
    <w:rsid w:val="00CA1F7C"/>
    <w:rsid w:val="00CA1F96"/>
    <w:rsid w:val="00CB4828"/>
    <w:rsid w:val="00CB4E71"/>
    <w:rsid w:val="00CC640E"/>
    <w:rsid w:val="00CE1873"/>
    <w:rsid w:val="00CE216B"/>
    <w:rsid w:val="00CE2497"/>
    <w:rsid w:val="00CF0738"/>
    <w:rsid w:val="00CF110E"/>
    <w:rsid w:val="00CF166D"/>
    <w:rsid w:val="00D04F9F"/>
    <w:rsid w:val="00D06E78"/>
    <w:rsid w:val="00D07C40"/>
    <w:rsid w:val="00D15330"/>
    <w:rsid w:val="00D20A31"/>
    <w:rsid w:val="00D27385"/>
    <w:rsid w:val="00D3054D"/>
    <w:rsid w:val="00D35DE8"/>
    <w:rsid w:val="00D438E2"/>
    <w:rsid w:val="00D47057"/>
    <w:rsid w:val="00D5213A"/>
    <w:rsid w:val="00D61158"/>
    <w:rsid w:val="00D61F14"/>
    <w:rsid w:val="00D71D14"/>
    <w:rsid w:val="00D905FF"/>
    <w:rsid w:val="00D92D18"/>
    <w:rsid w:val="00D934AE"/>
    <w:rsid w:val="00DA5A2E"/>
    <w:rsid w:val="00DC4B77"/>
    <w:rsid w:val="00DE2AD0"/>
    <w:rsid w:val="00DE4CD2"/>
    <w:rsid w:val="00DE6E7B"/>
    <w:rsid w:val="00DF18CB"/>
    <w:rsid w:val="00DF65CF"/>
    <w:rsid w:val="00E01C20"/>
    <w:rsid w:val="00E0549D"/>
    <w:rsid w:val="00E10F6E"/>
    <w:rsid w:val="00E33283"/>
    <w:rsid w:val="00E3776B"/>
    <w:rsid w:val="00E4483F"/>
    <w:rsid w:val="00E53BFC"/>
    <w:rsid w:val="00E53E6F"/>
    <w:rsid w:val="00E53FB8"/>
    <w:rsid w:val="00E645A3"/>
    <w:rsid w:val="00E6466F"/>
    <w:rsid w:val="00E67BBA"/>
    <w:rsid w:val="00E71443"/>
    <w:rsid w:val="00E7172E"/>
    <w:rsid w:val="00E737F5"/>
    <w:rsid w:val="00E73A31"/>
    <w:rsid w:val="00E75B82"/>
    <w:rsid w:val="00E7741C"/>
    <w:rsid w:val="00E80A75"/>
    <w:rsid w:val="00E825DC"/>
    <w:rsid w:val="00E83AFC"/>
    <w:rsid w:val="00E874DB"/>
    <w:rsid w:val="00E87E7D"/>
    <w:rsid w:val="00E92849"/>
    <w:rsid w:val="00EA2761"/>
    <w:rsid w:val="00EB1C42"/>
    <w:rsid w:val="00EB299C"/>
    <w:rsid w:val="00ED17E3"/>
    <w:rsid w:val="00ED6B82"/>
    <w:rsid w:val="00EF4256"/>
    <w:rsid w:val="00F04935"/>
    <w:rsid w:val="00F049B9"/>
    <w:rsid w:val="00F10A2F"/>
    <w:rsid w:val="00F4597D"/>
    <w:rsid w:val="00F516A1"/>
    <w:rsid w:val="00F53C65"/>
    <w:rsid w:val="00F65532"/>
    <w:rsid w:val="00F7646D"/>
    <w:rsid w:val="00FB61CE"/>
    <w:rsid w:val="00FB6F36"/>
    <w:rsid w:val="00FC0E9E"/>
    <w:rsid w:val="00FC2BC9"/>
    <w:rsid w:val="00FC736E"/>
    <w:rsid w:val="00FC760B"/>
    <w:rsid w:val="00FD4F52"/>
    <w:rsid w:val="00FE2555"/>
    <w:rsid w:val="00FE352C"/>
    <w:rsid w:val="00FE4D56"/>
    <w:rsid w:val="00FE7FA8"/>
    <w:rsid w:val="00FF04F9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755A1-DD0E-405A-92D8-D52B0CDE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02C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6A85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CA1F7C"/>
  </w:style>
  <w:style w:type="paragraph" w:styleId="a7">
    <w:name w:val="No Spacing"/>
    <w:uiPriority w:val="1"/>
    <w:qFormat/>
    <w:rsid w:val="008B6D4D"/>
    <w:pPr>
      <w:spacing w:after="0" w:line="240" w:lineRule="auto"/>
    </w:pPr>
  </w:style>
  <w:style w:type="character" w:customStyle="1" w:styleId="dropdown-user-name">
    <w:name w:val="dropdown-user-name"/>
    <w:basedOn w:val="a0"/>
    <w:rsid w:val="004650D0"/>
  </w:style>
  <w:style w:type="character" w:customStyle="1" w:styleId="js-phone-number">
    <w:name w:val="js-phone-number"/>
    <w:basedOn w:val="a0"/>
    <w:rsid w:val="00D15330"/>
  </w:style>
  <w:style w:type="character" w:styleId="a8">
    <w:name w:val="FollowedHyperlink"/>
    <w:basedOn w:val="a0"/>
    <w:uiPriority w:val="99"/>
    <w:semiHidden/>
    <w:unhideWhenUsed/>
    <w:rsid w:val="005C14D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A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3FB8"/>
    <w:pPr>
      <w:widowControl w:val="0"/>
      <w:suppressAutoHyphens/>
      <w:spacing w:after="0" w:line="240" w:lineRule="auto"/>
    </w:pPr>
    <w:rPr>
      <w:rFonts w:ascii="Century Schoolbook" w:eastAsia="Andale Sans UI" w:hAnsi="Century Schoolbook" w:cs="Tahoma"/>
      <w:color w:val="000000"/>
      <w:kern w:val="1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0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9149-04F0-4C85-A0F4-20ACDF2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8</Pages>
  <Words>12925</Words>
  <Characters>736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Стабина</dc:creator>
  <cp:lastModifiedBy>О.А. Стабина</cp:lastModifiedBy>
  <cp:revision>7</cp:revision>
  <cp:lastPrinted>2019-11-22T09:22:00Z</cp:lastPrinted>
  <dcterms:created xsi:type="dcterms:W3CDTF">2019-12-09T16:45:00Z</dcterms:created>
  <dcterms:modified xsi:type="dcterms:W3CDTF">2019-12-10T03:15:00Z</dcterms:modified>
</cp:coreProperties>
</file>